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74" w:rsidRDefault="00F87374" w:rsidP="00F87374">
      <w:pPr>
        <w:rPr>
          <w:sz w:val="28"/>
          <w:szCs w:val="28"/>
        </w:rPr>
      </w:pPr>
    </w:p>
    <w:p w:rsidR="00F87374" w:rsidRDefault="00F87374" w:rsidP="00F8737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І. </w:t>
      </w:r>
      <w:bookmarkStart w:id="0" w:name="_GoBack"/>
      <w:r>
        <w:rPr>
          <w:b/>
          <w:bCs/>
          <w:sz w:val="28"/>
          <w:szCs w:val="28"/>
        </w:rPr>
        <w:t>ПІДВИЩЕННЯ ЯКОСТІ ВИХОВНОГО ПРОЦЕСУ</w:t>
      </w:r>
    </w:p>
    <w:p w:rsidR="00F87374" w:rsidRDefault="00F87374" w:rsidP="00F87374">
      <w:pPr>
        <w:rPr>
          <w:b/>
          <w:bCs/>
          <w:sz w:val="28"/>
          <w:szCs w:val="28"/>
        </w:rPr>
      </w:pPr>
    </w:p>
    <w:p w:rsidR="00F87374" w:rsidRDefault="00F87374" w:rsidP="00F873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нно-сімейне виховання</w:t>
      </w:r>
    </w:p>
    <w:p w:rsidR="00F87374" w:rsidRDefault="00F87374" w:rsidP="00F87374">
      <w:pPr>
        <w:rPr>
          <w:sz w:val="28"/>
          <w:szCs w:val="28"/>
        </w:rPr>
      </w:pPr>
    </w:p>
    <w:tbl>
      <w:tblPr>
        <w:tblStyle w:val="a3"/>
        <w:tblW w:w="110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2025"/>
        <w:gridCol w:w="1815"/>
        <w:gridCol w:w="2417"/>
      </w:tblGrid>
      <w:tr w:rsidR="001033E0" w:rsidTr="001033E0">
        <w:trPr>
          <w:trHeight w:val="5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E0" w:rsidRDefault="001033E0" w:rsidP="00F873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1033E0" w:rsidRDefault="001033E0" w:rsidP="00F873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 заходу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E0" w:rsidRDefault="001033E0" w:rsidP="00F873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  <w:p w:rsidR="001033E0" w:rsidRDefault="001033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роведенн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E0" w:rsidRDefault="001033E0" w:rsidP="001033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проведення</w:t>
            </w:r>
          </w:p>
          <w:p w:rsidR="001033E0" w:rsidRDefault="001033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E0" w:rsidRDefault="001033E0">
            <w:pPr>
              <w:rPr>
                <w:b/>
                <w:bCs/>
                <w:sz w:val="28"/>
                <w:szCs w:val="28"/>
              </w:rPr>
            </w:pPr>
          </w:p>
          <w:p w:rsidR="001033E0" w:rsidRDefault="001033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ідповідальні</w:t>
            </w:r>
          </w:p>
        </w:tc>
      </w:tr>
    </w:tbl>
    <w:p w:rsidR="00F87374" w:rsidRDefault="00F87374" w:rsidP="00F87374"/>
    <w:tbl>
      <w:tblPr>
        <w:tblStyle w:val="a3"/>
        <w:tblpPr w:leftFromText="180" w:rightFromText="180" w:vertAnchor="text" w:horzAnchor="margin" w:tblpXSpec="center" w:tblpY="7"/>
        <w:tblW w:w="109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126"/>
        <w:gridCol w:w="1701"/>
        <w:gridCol w:w="2375"/>
      </w:tblGrid>
      <w:tr w:rsidR="001033E0" w:rsidTr="001033E0">
        <w:trPr>
          <w:trHeight w:val="5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лагодити тісний зв’язок з батьками з тим, щоб учителі і батьки стали партнерами, активними співучасниками творчого процесу виховання учнів, з цією метою: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и анкетування серед батьків «Школа очима батьків». Результати враховувати при плануванні навчально-виховного процесу;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ізувати і проводити батьківський всеобуч;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и обстеження умов проживання дітей із  багатодітних та малозабезпечених сімей, а також дітей із сімей, які потребують посиленої уваги;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сти класні батьківські збори «Організація навчально-виховного процесу в школі на 2019-2020 </w:t>
            </w:r>
            <w:proofErr w:type="spellStart"/>
            <w:r>
              <w:rPr>
                <w:sz w:val="28"/>
                <w:szCs w:val="28"/>
              </w:rPr>
              <w:t>н.р</w:t>
            </w:r>
            <w:proofErr w:type="spellEnd"/>
            <w:r>
              <w:rPr>
                <w:sz w:val="28"/>
                <w:szCs w:val="28"/>
              </w:rPr>
              <w:t>.»;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агодити щоденний контроль за відвідуванням школи учнями, своєчасно інформувати батьків про відсутність учнів на уроках;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ідтримувати зв’язок з родинами, в яких виховуються учні, схильні до порушень дисципліни та тримати під постійним контролем сім’ї, які потребують посиленої уваги;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и батьківські збори, на які виносити актуальні питання життя та діяльності школи;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лучати батьків до складання планів виховної роботи з учнями та підготовки і проведення класних і загальношкільних свят та інших виховних справ, до участі в екскурсіях, переглядах театральних </w:t>
            </w:r>
            <w:r>
              <w:rPr>
                <w:sz w:val="28"/>
                <w:szCs w:val="28"/>
              </w:rPr>
              <w:lastRenderedPageBreak/>
              <w:t>вистав тощо;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являти батьків, які негативно впливають на дітей, застосовують насильство, не виконують своїх батьківських обов’язків і впливати на них;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дійснювати правову освіту батьків, залучати до цієї роботи працівників правоохоронних органів і соціальних служб;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 метою вдосконалення навчально-виховного процесу оперативно опрацьовувати інформацію з батьківських зборів щодо зауважень, пропозицій та побажань батьків;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ворити систему інформування батьків про життя школи (через шкільний сайт);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ізовувати </w:t>
            </w:r>
            <w:proofErr w:type="spellStart"/>
            <w:r>
              <w:rPr>
                <w:sz w:val="28"/>
                <w:szCs w:val="28"/>
              </w:rPr>
              <w:t>шкільно-семейні</w:t>
            </w:r>
            <w:proofErr w:type="spellEnd"/>
            <w:r>
              <w:rPr>
                <w:sz w:val="28"/>
                <w:szCs w:val="28"/>
              </w:rPr>
              <w:t xml:space="preserve"> свята: 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і, Батька, родинні свята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и конкурси серед груп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нів на краще родовідне дерево;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-провести</w:t>
            </w:r>
            <w:proofErr w:type="spellEnd"/>
            <w:r>
              <w:rPr>
                <w:sz w:val="28"/>
                <w:szCs w:val="28"/>
              </w:rPr>
              <w:t xml:space="preserve"> декаду «Я і моя родина» (з виставкою сімейних реліквій);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традиційній батьківській конференції заслухати звіт директора школи «Про підсумки навчально-виховного процесу за 2019-2020 рр. та завдання на новий навчальний р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семестр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ічі на рік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и в рік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семестр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кетуван</w:t>
            </w:r>
            <w:proofErr w:type="spellEnd"/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я</w:t>
            </w:r>
            <w:proofErr w:type="spellEnd"/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ї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еження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ори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денні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и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відуван-</w:t>
            </w:r>
            <w:proofErr w:type="spellEnd"/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я</w:t>
            </w:r>
            <w:proofErr w:type="spellEnd"/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імей.контакти</w:t>
            </w:r>
            <w:proofErr w:type="spellEnd"/>
            <w:r>
              <w:rPr>
                <w:sz w:val="28"/>
                <w:szCs w:val="28"/>
              </w:rPr>
              <w:t xml:space="preserve"> по телефону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ори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ання </w:t>
            </w:r>
            <w:proofErr w:type="spellStart"/>
            <w:r>
              <w:rPr>
                <w:sz w:val="28"/>
                <w:szCs w:val="28"/>
              </w:rPr>
              <w:t>планів.участь</w:t>
            </w:r>
            <w:proofErr w:type="spellEnd"/>
            <w:r>
              <w:rPr>
                <w:sz w:val="28"/>
                <w:szCs w:val="28"/>
              </w:rPr>
              <w:t xml:space="preserve"> в екскурсіях,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 вистав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ілкування з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ми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стрічі,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іди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 у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і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на сайті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а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и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да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ферен-ція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tabs>
                <w:tab w:val="left" w:pos="2467"/>
              </w:tabs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Р, практичний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, </w:t>
            </w: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  <w:r>
              <w:rPr>
                <w:sz w:val="28"/>
                <w:szCs w:val="28"/>
              </w:rPr>
              <w:t>,батьків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ькі</w:t>
            </w:r>
            <w:proofErr w:type="spellEnd"/>
            <w:r>
              <w:rPr>
                <w:sz w:val="28"/>
                <w:szCs w:val="28"/>
              </w:rPr>
              <w:t xml:space="preserve"> комітети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ьківські комітети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В, ЗВР,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ьківські комітети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Р,</w:t>
            </w: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ьківські </w:t>
            </w:r>
            <w:r>
              <w:rPr>
                <w:sz w:val="28"/>
                <w:szCs w:val="28"/>
              </w:rPr>
              <w:lastRenderedPageBreak/>
              <w:t>комітети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Р, </w:t>
            </w: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ьківські комітети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Р, вчителі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знавства,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Р, вчителі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знавства,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Р, вчителі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знавства,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Р, вчителі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знавства,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ія школи,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ьківський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ітет</w:t>
            </w:r>
          </w:p>
          <w:p w:rsidR="001033E0" w:rsidRDefault="001033E0" w:rsidP="001033E0">
            <w:pPr>
              <w:rPr>
                <w:sz w:val="28"/>
                <w:szCs w:val="28"/>
              </w:rPr>
            </w:pPr>
          </w:p>
        </w:tc>
      </w:tr>
    </w:tbl>
    <w:p w:rsidR="00F87374" w:rsidRDefault="00F87374" w:rsidP="00F87374"/>
    <w:p w:rsidR="00F87374" w:rsidRDefault="00F87374" w:rsidP="00F87374">
      <w:pPr>
        <w:rPr>
          <w:sz w:val="28"/>
          <w:szCs w:val="28"/>
        </w:rPr>
      </w:pPr>
    </w:p>
    <w:p w:rsidR="00F87374" w:rsidRDefault="00F87374" w:rsidP="00F87374">
      <w:pPr>
        <w:rPr>
          <w:sz w:val="28"/>
          <w:szCs w:val="28"/>
        </w:rPr>
      </w:pPr>
    </w:p>
    <w:p w:rsidR="00F87374" w:rsidRDefault="00F87374" w:rsidP="00F87374">
      <w:pPr>
        <w:rPr>
          <w:sz w:val="28"/>
          <w:szCs w:val="28"/>
        </w:rPr>
      </w:pPr>
    </w:p>
    <w:p w:rsidR="00F87374" w:rsidRDefault="00F87374" w:rsidP="00F87374">
      <w:pPr>
        <w:ind w:left="-360" w:firstLin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иховання учнів на національних традиція України</w:t>
      </w:r>
    </w:p>
    <w:p w:rsidR="00F87374" w:rsidRDefault="00F87374" w:rsidP="00F87374">
      <w:pPr>
        <w:jc w:val="center"/>
        <w:rPr>
          <w:sz w:val="28"/>
          <w:szCs w:val="28"/>
        </w:rPr>
      </w:pPr>
      <w:r>
        <w:rPr>
          <w:sz w:val="28"/>
          <w:szCs w:val="28"/>
        </w:rPr>
        <w:t>1. Цілісне ставлення особистості до суспільства і держави.</w:t>
      </w:r>
    </w:p>
    <w:p w:rsidR="00F87374" w:rsidRDefault="00F87374" w:rsidP="00F87374">
      <w:pPr>
        <w:jc w:val="center"/>
        <w:rPr>
          <w:sz w:val="28"/>
          <w:szCs w:val="28"/>
        </w:rPr>
      </w:pPr>
      <w:r>
        <w:rPr>
          <w:sz w:val="28"/>
          <w:szCs w:val="28"/>
        </w:rPr>
        <w:t>Виховання патріотизму. Розвиток правосвідомості.</w:t>
      </w:r>
    </w:p>
    <w:p w:rsidR="00F87374" w:rsidRDefault="00F87374" w:rsidP="00F87374">
      <w:pPr>
        <w:rPr>
          <w:sz w:val="28"/>
          <w:szCs w:val="28"/>
        </w:rPr>
      </w:pPr>
    </w:p>
    <w:tbl>
      <w:tblPr>
        <w:tblStyle w:val="a3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1533"/>
        <w:gridCol w:w="2681"/>
        <w:gridCol w:w="2145"/>
      </w:tblGrid>
      <w:tr w:rsidR="00F87374" w:rsidTr="001B1774">
        <w:trPr>
          <w:trHeight w:val="512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 зах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проведенн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ідповідальні</w:t>
            </w:r>
          </w:p>
        </w:tc>
      </w:tr>
      <w:tr w:rsidR="00F87374" w:rsidTr="001B1774">
        <w:trPr>
          <w:trHeight w:val="2850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>
            <w:pPr>
              <w:rPr>
                <w:u w:val="single"/>
              </w:rPr>
            </w:pPr>
            <w:r>
              <w:rPr>
                <w:u w:val="single"/>
              </w:rPr>
              <w:t>1. Організувати відзначення у школі державних свят і пам’ятних</w:t>
            </w:r>
            <w:r>
              <w:t xml:space="preserve"> </w:t>
            </w:r>
            <w:r>
              <w:rPr>
                <w:u w:val="single"/>
              </w:rPr>
              <w:t>дат для всіх вікових груп учнів:</w:t>
            </w:r>
          </w:p>
          <w:p w:rsidR="00F87374" w:rsidRDefault="00F87374">
            <w:r>
              <w:t xml:space="preserve">- 77 річниці УПА, </w:t>
            </w:r>
          </w:p>
          <w:p w:rsidR="00F87374" w:rsidRDefault="00F87374">
            <w:r>
              <w:t xml:space="preserve">Дня українського козацтва, </w:t>
            </w:r>
          </w:p>
          <w:p w:rsidR="00F87374" w:rsidRDefault="00F87374">
            <w:r>
              <w:t>Дня Захисника України;</w:t>
            </w:r>
          </w:p>
          <w:p w:rsidR="00F87374" w:rsidRDefault="00F87374"/>
          <w:p w:rsidR="00F87374" w:rsidRDefault="00F87374">
            <w:r>
              <w:t>101-ї річниці Листопадового Чину і проголошення ЗУНР;</w:t>
            </w:r>
          </w:p>
          <w:p w:rsidR="00F87374" w:rsidRDefault="00F87374"/>
          <w:p w:rsidR="00F87374" w:rsidRDefault="00F87374">
            <w:r>
              <w:t xml:space="preserve">-101-ї річниці Акту </w:t>
            </w:r>
            <w:proofErr w:type="spellStart"/>
            <w:r>
              <w:t>ЗЛУКи</w:t>
            </w:r>
            <w:proofErr w:type="spellEnd"/>
            <w:r>
              <w:t xml:space="preserve"> усіх українських земель в одну Українську держав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Жовтень</w:t>
            </w:r>
          </w:p>
          <w:p w:rsidR="00F87374" w:rsidRDefault="00F87374">
            <w:r>
              <w:t>2019</w:t>
            </w:r>
          </w:p>
          <w:p w:rsidR="00F87374" w:rsidRDefault="00F87374"/>
          <w:p w:rsidR="00F87374" w:rsidRDefault="00F87374"/>
          <w:p w:rsidR="00F87374" w:rsidRDefault="00F87374">
            <w:r>
              <w:t>Листопад</w:t>
            </w:r>
          </w:p>
          <w:p w:rsidR="00F87374" w:rsidRDefault="00F87374">
            <w:r>
              <w:t>2019</w:t>
            </w:r>
          </w:p>
          <w:p w:rsidR="00F87374" w:rsidRDefault="00F87374"/>
          <w:p w:rsidR="00F87374" w:rsidRDefault="00F87374"/>
          <w:p w:rsidR="00F87374" w:rsidRDefault="00F87374">
            <w:r>
              <w:t>Січень</w:t>
            </w:r>
          </w:p>
          <w:p w:rsidR="00F87374" w:rsidRDefault="00F87374">
            <w:r>
              <w:t>202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Літературно-музичні композиції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 xml:space="preserve">ЗВР, </w:t>
            </w:r>
          </w:p>
          <w:p w:rsidR="00F87374" w:rsidRDefault="00F87374">
            <w:r>
              <w:t xml:space="preserve">педагог-організатор, </w:t>
            </w:r>
            <w:proofErr w:type="spellStart"/>
            <w:r>
              <w:t>кл.керівники</w:t>
            </w:r>
            <w:proofErr w:type="spellEnd"/>
            <w:r>
              <w:t>,</w:t>
            </w:r>
          </w:p>
          <w:p w:rsidR="00F87374" w:rsidRDefault="00F87374">
            <w:r>
              <w:t xml:space="preserve">учителі історії </w:t>
            </w:r>
          </w:p>
          <w:p w:rsidR="00F87374" w:rsidRDefault="00F87374">
            <w:r>
              <w:t>та муз. мистецтва</w:t>
            </w:r>
          </w:p>
          <w:p w:rsidR="00F87374" w:rsidRDefault="00F87374">
            <w:r>
              <w:t xml:space="preserve"> </w:t>
            </w:r>
          </w:p>
          <w:p w:rsidR="00F87374" w:rsidRDefault="00F87374"/>
          <w:p w:rsidR="00F87374" w:rsidRDefault="00F87374"/>
          <w:p w:rsidR="00F87374" w:rsidRDefault="00F87374"/>
          <w:p w:rsidR="00F87374" w:rsidRDefault="00F87374"/>
        </w:tc>
      </w:tr>
      <w:tr w:rsidR="00F87374" w:rsidTr="001B1774">
        <w:trPr>
          <w:trHeight w:val="3898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>
            <w:pPr>
              <w:rPr>
                <w:u w:val="single"/>
              </w:rPr>
            </w:pPr>
            <w:r>
              <w:rPr>
                <w:u w:val="single"/>
              </w:rPr>
              <w:t>2. Забезпечити вшанування пам’яті жертв:</w:t>
            </w:r>
          </w:p>
          <w:p w:rsidR="00F87374" w:rsidRDefault="00F87374">
            <w:proofErr w:type="spellStart"/>
            <w:r>
              <w:t>-Голодомору</w:t>
            </w:r>
            <w:proofErr w:type="spellEnd"/>
            <w:r>
              <w:t>;</w:t>
            </w:r>
          </w:p>
          <w:p w:rsidR="00F87374" w:rsidRDefault="00F87374">
            <w:proofErr w:type="spellStart"/>
            <w:r>
              <w:t>-Героїв</w:t>
            </w:r>
            <w:proofErr w:type="spellEnd"/>
            <w:r>
              <w:t xml:space="preserve"> Крут,</w:t>
            </w:r>
          </w:p>
          <w:p w:rsidR="00F87374" w:rsidRDefault="00F87374">
            <w:r>
              <w:t>«Небесної сотні»,</w:t>
            </w:r>
          </w:p>
          <w:p w:rsidR="00F87374" w:rsidRDefault="00F87374">
            <w:r>
              <w:t xml:space="preserve">Назара </w:t>
            </w:r>
            <w:proofErr w:type="spellStart"/>
            <w:r>
              <w:t>Пеприка</w:t>
            </w:r>
            <w:proofErr w:type="spellEnd"/>
            <w:r>
              <w:t xml:space="preserve"> та Володимира </w:t>
            </w:r>
            <w:proofErr w:type="spellStart"/>
            <w:r>
              <w:t>Зейлика</w:t>
            </w:r>
            <w:proofErr w:type="spellEnd"/>
            <w:r>
              <w:t xml:space="preserve"> з участю активістів Майдану, родин </w:t>
            </w:r>
            <w:proofErr w:type="spellStart"/>
            <w:r>
              <w:t>Пеприків</w:t>
            </w:r>
            <w:proofErr w:type="spellEnd"/>
            <w:r>
              <w:t>,</w:t>
            </w:r>
            <w:proofErr w:type="spellStart"/>
            <w:r>
              <w:t>Зейликів</w:t>
            </w:r>
            <w:proofErr w:type="spellEnd"/>
            <w:r>
              <w:t xml:space="preserve"> та учасників АТО;</w:t>
            </w:r>
          </w:p>
          <w:p w:rsidR="00F87374" w:rsidRDefault="00F87374">
            <w:proofErr w:type="spellStart"/>
            <w:r>
              <w:t>-Чорнобильської</w:t>
            </w:r>
            <w:proofErr w:type="spellEnd"/>
            <w:r>
              <w:t xml:space="preserve"> трагедії;</w:t>
            </w:r>
          </w:p>
          <w:p w:rsidR="00F87374" w:rsidRDefault="00F87374"/>
          <w:p w:rsidR="00F87374" w:rsidRDefault="00F87374">
            <w:proofErr w:type="spellStart"/>
            <w:r>
              <w:t>-полеглих</w:t>
            </w:r>
            <w:proofErr w:type="spellEnd"/>
            <w:r>
              <w:t xml:space="preserve"> у ІІ світовій війн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>
            <w:r>
              <w:t>Листопад</w:t>
            </w:r>
          </w:p>
          <w:p w:rsidR="00F87374" w:rsidRDefault="00F87374">
            <w:r>
              <w:t>Січень</w:t>
            </w:r>
          </w:p>
          <w:p w:rsidR="00F87374" w:rsidRDefault="00F87374">
            <w:r>
              <w:t>Лютий</w:t>
            </w:r>
          </w:p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Квітень</w:t>
            </w:r>
          </w:p>
          <w:p w:rsidR="00F87374" w:rsidRDefault="00F87374"/>
          <w:p w:rsidR="00F87374" w:rsidRDefault="00F87374"/>
          <w:p w:rsidR="00F87374" w:rsidRDefault="00F87374"/>
          <w:p w:rsidR="00F87374" w:rsidRDefault="00F87374" w:rsidP="000219D1">
            <w:r>
              <w:t>8-9 травня 20 рок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>
            <w:r>
              <w:t>Лінійки, уроки-реквієм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>
            <w:r>
              <w:t>ЗВР, педагог-організатор, учителі історії та</w:t>
            </w:r>
          </w:p>
          <w:p w:rsidR="00F87374" w:rsidRDefault="00F87374">
            <w:proofErr w:type="spellStart"/>
            <w:r>
              <w:t>муз.мистецтва</w:t>
            </w:r>
            <w:proofErr w:type="spellEnd"/>
            <w:r>
              <w:t>,</w:t>
            </w:r>
          </w:p>
          <w:p w:rsidR="00F87374" w:rsidRDefault="00F87374">
            <w:proofErr w:type="spellStart"/>
            <w:r>
              <w:t>кл.керівники</w:t>
            </w:r>
            <w:proofErr w:type="spellEnd"/>
            <w:r>
              <w:t xml:space="preserve">, </w:t>
            </w:r>
          </w:p>
          <w:p w:rsidR="00F87374" w:rsidRDefault="00F87374">
            <w:r>
              <w:t>керівники гуртків</w:t>
            </w:r>
          </w:p>
        </w:tc>
      </w:tr>
      <w:tr w:rsidR="00F87374" w:rsidTr="001B1774">
        <w:trPr>
          <w:trHeight w:val="2081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pPr>
              <w:rPr>
                <w:u w:val="single"/>
              </w:rPr>
            </w:pPr>
            <w:r>
              <w:rPr>
                <w:u w:val="single"/>
              </w:rPr>
              <w:t>3. Забезпечувати спільно з родинами участь учнів в обрядах і традиціях, які супроводжують релігійні свята, зокрема:</w:t>
            </w:r>
          </w:p>
          <w:p w:rsidR="00F87374" w:rsidRDefault="00F87374">
            <w:pPr>
              <w:rPr>
                <w:b/>
                <w:bCs/>
              </w:rPr>
            </w:pPr>
            <w:r>
              <w:rPr>
                <w:b/>
                <w:bCs/>
              </w:rPr>
              <w:t>Різдвяні свята:</w:t>
            </w:r>
          </w:p>
          <w:p w:rsidR="00F87374" w:rsidRDefault="00F87374">
            <w:r>
              <w:t>свята  вечеря усієї родини, колядування;</w:t>
            </w:r>
          </w:p>
          <w:p w:rsidR="00F87374" w:rsidRDefault="00F87374">
            <w:r>
              <w:t>- вертепи, посівання, щедрування;</w:t>
            </w:r>
          </w:p>
          <w:p w:rsidR="00F87374" w:rsidRDefault="00F87374">
            <w:r>
              <w:t>- освячення води на Водохрестя.</w:t>
            </w:r>
          </w:p>
          <w:p w:rsidR="00F87374" w:rsidRDefault="00F87374">
            <w:pPr>
              <w:rPr>
                <w:b/>
                <w:bCs/>
              </w:rPr>
            </w:pPr>
            <w:r>
              <w:rPr>
                <w:b/>
                <w:bCs/>
              </w:rPr>
              <w:t>Великодні свята:</w:t>
            </w:r>
          </w:p>
          <w:p w:rsidR="00F87374" w:rsidRDefault="00F87374">
            <w:r>
              <w:t xml:space="preserve">- освячення вербових гілок у  </w:t>
            </w:r>
          </w:p>
          <w:p w:rsidR="00F87374" w:rsidRDefault="00F87374">
            <w:r>
              <w:t xml:space="preserve"> - вербну неділю;</w:t>
            </w:r>
          </w:p>
          <w:p w:rsidR="00F87374" w:rsidRDefault="00F87374">
            <w:r>
              <w:t>- освячення пасок;</w:t>
            </w:r>
          </w:p>
          <w:p w:rsidR="00F87374" w:rsidRDefault="00F87374">
            <w:proofErr w:type="spellStart"/>
            <w:r>
              <w:t>-спільний</w:t>
            </w:r>
            <w:proofErr w:type="spellEnd"/>
            <w:r>
              <w:t xml:space="preserve"> сніданок усієї родини;</w:t>
            </w:r>
          </w:p>
          <w:p w:rsidR="00F87374" w:rsidRDefault="00F87374">
            <w:r>
              <w:t>- участь у гаївках.</w:t>
            </w:r>
          </w:p>
          <w:p w:rsidR="00F87374" w:rsidRDefault="00F87374">
            <w:pPr>
              <w:rPr>
                <w:b/>
                <w:bCs/>
              </w:rPr>
            </w:pPr>
            <w:r>
              <w:rPr>
                <w:b/>
                <w:bCs/>
              </w:rPr>
              <w:t>Свято Спаса</w:t>
            </w:r>
          </w:p>
          <w:p w:rsidR="00F87374" w:rsidRDefault="00F87374">
            <w:r>
              <w:t>Освячення віночків і фруктів;</w:t>
            </w:r>
          </w:p>
          <w:p w:rsidR="00F87374" w:rsidRDefault="00F87374">
            <w:r>
              <w:t xml:space="preserve"> </w:t>
            </w:r>
            <w:r>
              <w:rPr>
                <w:b/>
                <w:bCs/>
              </w:rPr>
              <w:t>Свято св. Миколая</w:t>
            </w:r>
            <w:r>
              <w:t>;</w:t>
            </w:r>
          </w:p>
          <w:p w:rsidR="00F87374" w:rsidRDefault="00F87374">
            <w:r>
              <w:t xml:space="preserve">- свято Нового і Старого Нового  </w:t>
            </w:r>
            <w:r>
              <w:lastRenderedPageBreak/>
              <w:t>року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січень</w:t>
            </w:r>
          </w:p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квітень</w:t>
            </w:r>
          </w:p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грудень - січ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Святкування,</w:t>
            </w:r>
          </w:p>
          <w:p w:rsidR="00F87374" w:rsidRDefault="00F87374">
            <w:r>
              <w:t>здійснення обряді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Родини учнів</w:t>
            </w:r>
          </w:p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</w:tc>
      </w:tr>
      <w:tr w:rsidR="00F87374" w:rsidTr="001B1774">
        <w:trPr>
          <w:trHeight w:val="2081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4. Знайомити учнів з історією релігійних і народних свят та обрядів:</w:t>
            </w:r>
          </w:p>
          <w:p w:rsidR="00F87374" w:rsidRDefault="00F87374">
            <w:proofErr w:type="spellStart"/>
            <w:r>
              <w:t>-вечорниці</w:t>
            </w:r>
            <w:proofErr w:type="spellEnd"/>
            <w:r>
              <w:t xml:space="preserve"> на Андрія;</w:t>
            </w:r>
          </w:p>
          <w:p w:rsidR="00F87374" w:rsidRDefault="00F87374">
            <w:r>
              <w:t>- українські вечорниці;</w:t>
            </w:r>
          </w:p>
          <w:p w:rsidR="00F87374" w:rsidRDefault="00F87374">
            <w:proofErr w:type="spellStart"/>
            <w:r>
              <w:t>-вертепні</w:t>
            </w:r>
            <w:proofErr w:type="spellEnd"/>
            <w:r>
              <w:t xml:space="preserve"> дійства;</w:t>
            </w:r>
          </w:p>
          <w:p w:rsidR="00F87374" w:rsidRDefault="00F87374">
            <w:r>
              <w:t>- гаїв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>
            <w:r>
              <w:t>Упродовж</w:t>
            </w:r>
          </w:p>
          <w:p w:rsidR="00F87374" w:rsidRDefault="00F87374">
            <w:proofErr w:type="spellStart"/>
            <w:r>
              <w:t>навч.року</w:t>
            </w:r>
            <w:proofErr w:type="spellEnd"/>
          </w:p>
          <w:p w:rsidR="00F87374" w:rsidRDefault="00F87374"/>
          <w:p w:rsidR="00F87374" w:rsidRDefault="00F87374"/>
          <w:p w:rsidR="00F87374" w:rsidRDefault="00F87374"/>
          <w:p w:rsidR="00F87374" w:rsidRDefault="00F87374"/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>святкування,</w:t>
            </w:r>
          </w:p>
          <w:p w:rsidR="00F87374" w:rsidRDefault="00F87374">
            <w:r>
              <w:t>здійснення обряді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proofErr w:type="spellStart"/>
            <w:r>
              <w:t>Кл.керівники</w:t>
            </w:r>
            <w:proofErr w:type="spellEnd"/>
            <w:r>
              <w:t xml:space="preserve">, </w:t>
            </w:r>
            <w:proofErr w:type="spellStart"/>
            <w:r>
              <w:t>уч.хр.етики</w:t>
            </w:r>
            <w:proofErr w:type="spellEnd"/>
            <w:r>
              <w:t>,</w:t>
            </w:r>
          </w:p>
          <w:p w:rsidR="00F87374" w:rsidRDefault="00F87374">
            <w:r>
              <w:t>педагог-організатор</w:t>
            </w:r>
          </w:p>
        </w:tc>
      </w:tr>
      <w:tr w:rsidR="00F87374" w:rsidTr="001B1774">
        <w:trPr>
          <w:trHeight w:val="2081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pPr>
              <w:rPr>
                <w:u w:val="single"/>
              </w:rPr>
            </w:pPr>
            <w:r>
              <w:rPr>
                <w:u w:val="single"/>
              </w:rPr>
              <w:t>5. Організувати відзначення круглих дат народження  видатних українських письменників, істориків, класиків світової літератури, митців України та світу:</w:t>
            </w:r>
          </w:p>
          <w:p w:rsidR="00F87374" w:rsidRDefault="00F87374">
            <w:r>
              <w:t>- 250-річчя з дня народження І.Котляревського, письменника, поета, драматурга, основоположника сучасної української літератури;</w:t>
            </w:r>
          </w:p>
          <w:p w:rsidR="00F87374" w:rsidRDefault="00F87374">
            <w:r>
              <w:t>85- річниці  з дня народження Василя Симоненка українського поета, журналіста, правозахисника;</w:t>
            </w:r>
          </w:p>
          <w:p w:rsidR="00F87374" w:rsidRDefault="00F87374">
            <w:r>
              <w:t>- 110-річниці з дня народження Богдана-Ігоря Антонича українського поета;</w:t>
            </w:r>
          </w:p>
          <w:p w:rsidR="00F87374" w:rsidRDefault="00F87374">
            <w:r>
              <w:t>- 90 річчя з дня народження Ліни Костенко, української письменниці, шестидесятниці, поетеси;</w:t>
            </w:r>
          </w:p>
          <w:p w:rsidR="00F87374" w:rsidRDefault="00F87374">
            <w:r>
              <w:t>- 100-річчя з дня народження Миколи Лукаша, поета, перекладача, лінгвіста, літературознавця;</w:t>
            </w:r>
          </w:p>
          <w:p w:rsidR="00F87374" w:rsidRDefault="00F87374">
            <w:r>
              <w:t xml:space="preserve"> - 106-річниці з дня народження світоча української нації </w:t>
            </w:r>
          </w:p>
          <w:p w:rsidR="00F87374" w:rsidRDefault="00F87374">
            <w:r>
              <w:t>Тараса Шевченка;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Вересень.</w:t>
            </w:r>
          </w:p>
          <w:p w:rsidR="00F87374" w:rsidRDefault="00F87374">
            <w:r>
              <w:t>2019 р.</w:t>
            </w:r>
          </w:p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Грудень 2019 р.</w:t>
            </w:r>
          </w:p>
          <w:p w:rsidR="00F87374" w:rsidRDefault="00F87374"/>
          <w:p w:rsidR="00F87374" w:rsidRDefault="00F87374"/>
          <w:p w:rsidR="00F87374" w:rsidRDefault="00F87374">
            <w:r>
              <w:t>Листопад 2019 р.</w:t>
            </w:r>
          </w:p>
          <w:p w:rsidR="00F87374" w:rsidRDefault="00F87374"/>
          <w:p w:rsidR="00F87374" w:rsidRDefault="00F87374">
            <w:r>
              <w:t>Березень 2020 р.</w:t>
            </w:r>
          </w:p>
          <w:p w:rsidR="00F87374" w:rsidRDefault="00F87374"/>
          <w:p w:rsidR="00F87374" w:rsidRDefault="00F87374"/>
          <w:p w:rsidR="00F87374" w:rsidRDefault="00F87374">
            <w:r>
              <w:t>Грудень 2019 р.</w:t>
            </w:r>
          </w:p>
          <w:p w:rsidR="00F87374" w:rsidRDefault="00F87374"/>
          <w:p w:rsidR="00F87374" w:rsidRDefault="00F87374"/>
          <w:p w:rsidR="00F87374" w:rsidRDefault="00F87374">
            <w:r>
              <w:t>Березень 2020 р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pPr>
              <w:jc w:val="both"/>
            </w:pPr>
          </w:p>
          <w:p w:rsidR="00F87374" w:rsidRDefault="00F87374">
            <w:pPr>
              <w:jc w:val="both"/>
            </w:pPr>
          </w:p>
          <w:p w:rsidR="00F87374" w:rsidRDefault="00F87374">
            <w:pPr>
              <w:jc w:val="both"/>
            </w:pPr>
          </w:p>
          <w:p w:rsidR="00F87374" w:rsidRDefault="00F87374"/>
          <w:p w:rsidR="00F87374" w:rsidRDefault="00F87374">
            <w:pPr>
              <w:jc w:val="both"/>
            </w:pPr>
          </w:p>
          <w:p w:rsidR="00F87374" w:rsidRDefault="00F87374">
            <w:pPr>
              <w:spacing w:line="360" w:lineRule="auto"/>
              <w:jc w:val="both"/>
            </w:pPr>
            <w:r>
              <w:t>Літературні вечори та ранки, конкурси на краще читання поезій, інсценізації за творами митців, малюнки до творів.</w:t>
            </w:r>
          </w:p>
          <w:p w:rsidR="00F87374" w:rsidRDefault="00F87374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pPr>
              <w:spacing w:line="360" w:lineRule="auto"/>
            </w:pPr>
          </w:p>
          <w:p w:rsidR="00F87374" w:rsidRDefault="00F87374">
            <w:pPr>
              <w:spacing w:line="360" w:lineRule="auto"/>
            </w:pPr>
          </w:p>
          <w:p w:rsidR="00F87374" w:rsidRDefault="00F87374">
            <w:pPr>
              <w:spacing w:line="360" w:lineRule="auto"/>
            </w:pPr>
          </w:p>
          <w:p w:rsidR="00F87374" w:rsidRDefault="00F87374">
            <w:pPr>
              <w:spacing w:line="360" w:lineRule="auto"/>
            </w:pPr>
            <w:r>
              <w:t>Заступник з ВР</w:t>
            </w:r>
          </w:p>
          <w:p w:rsidR="00F87374" w:rsidRDefault="00F87374">
            <w:pPr>
              <w:spacing w:line="360" w:lineRule="auto"/>
            </w:pPr>
            <w:r>
              <w:t xml:space="preserve">учителі української </w:t>
            </w:r>
            <w:proofErr w:type="spellStart"/>
            <w:r>
              <w:t>.мови</w:t>
            </w:r>
            <w:proofErr w:type="spellEnd"/>
            <w:r>
              <w:t xml:space="preserve"> та літератури,</w:t>
            </w:r>
          </w:p>
          <w:p w:rsidR="00F87374" w:rsidRDefault="00F87374">
            <w:pPr>
              <w:spacing w:line="360" w:lineRule="auto"/>
            </w:pPr>
            <w:r>
              <w:t xml:space="preserve">керівники гуртків, </w:t>
            </w:r>
          </w:p>
          <w:p w:rsidR="00F87374" w:rsidRDefault="00F87374">
            <w:pPr>
              <w:spacing w:line="360" w:lineRule="auto"/>
            </w:pPr>
            <w:r>
              <w:t>учителі  музичного та образотворчого мистецтва</w:t>
            </w:r>
          </w:p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.</w:t>
            </w:r>
          </w:p>
          <w:p w:rsidR="00F87374" w:rsidRDefault="00F87374"/>
          <w:p w:rsidR="00F87374" w:rsidRDefault="00F87374"/>
        </w:tc>
      </w:tr>
      <w:tr w:rsidR="00F87374" w:rsidTr="001B1774">
        <w:trPr>
          <w:trHeight w:val="1254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rPr>
                <w:u w:val="single"/>
              </w:rPr>
              <w:t>6.Забезпечити організацію екскурсій по вивченню історії, культури і природи рідного краю</w:t>
            </w:r>
            <w:r>
              <w:t>:</w:t>
            </w:r>
          </w:p>
          <w:p w:rsidR="00F87374" w:rsidRDefault="00F87374">
            <w:r>
              <w:t xml:space="preserve">- у </w:t>
            </w:r>
            <w:proofErr w:type="spellStart"/>
            <w:r>
              <w:t>м.Київ</w:t>
            </w:r>
            <w:proofErr w:type="spellEnd"/>
            <w:r>
              <w:t>, Закарпаття;</w:t>
            </w:r>
          </w:p>
          <w:p w:rsidR="00F87374" w:rsidRDefault="00F87374">
            <w:r>
              <w:t xml:space="preserve">- до садиб-музеїв І.Франка, Л.Українки, Маркіяна Шашкевича, Петра Сагайдачного, братів Устиновичів, Юрія </w:t>
            </w:r>
            <w:proofErr w:type="spellStart"/>
            <w:r>
              <w:t>Кульчицького</w:t>
            </w:r>
            <w:proofErr w:type="spellEnd"/>
            <w:r>
              <w:t>;</w:t>
            </w:r>
          </w:p>
          <w:p w:rsidR="00F87374" w:rsidRDefault="00F87374">
            <w:r>
              <w:lastRenderedPageBreak/>
              <w:t xml:space="preserve">- у  природну фортецю </w:t>
            </w:r>
            <w:proofErr w:type="spellStart"/>
            <w:r>
              <w:t>Тустань</w:t>
            </w:r>
            <w:proofErr w:type="spellEnd"/>
            <w:r>
              <w:t>;</w:t>
            </w:r>
          </w:p>
          <w:p w:rsidR="00F87374" w:rsidRDefault="00F87374">
            <w:r>
              <w:t>-  унікальну пам’ятку історії і природи «Скелі Довбуша»;</w:t>
            </w:r>
          </w:p>
          <w:p w:rsidR="00F87374" w:rsidRDefault="00F87374">
            <w:r>
              <w:t xml:space="preserve">- у </w:t>
            </w:r>
            <w:proofErr w:type="spellStart"/>
            <w:r>
              <w:t>Золочівський</w:t>
            </w:r>
            <w:proofErr w:type="spellEnd"/>
            <w:r>
              <w:t xml:space="preserve">, </w:t>
            </w:r>
            <w:proofErr w:type="spellStart"/>
            <w:r>
              <w:t>Олеський</w:t>
            </w:r>
            <w:proofErr w:type="spellEnd"/>
            <w:r>
              <w:t>,</w:t>
            </w:r>
          </w:p>
          <w:p w:rsidR="00F87374" w:rsidRDefault="00F87374">
            <w:proofErr w:type="spellStart"/>
            <w:r>
              <w:t>Підгірцівський</w:t>
            </w:r>
            <w:proofErr w:type="spellEnd"/>
            <w:r>
              <w:t xml:space="preserve"> замки;</w:t>
            </w:r>
          </w:p>
          <w:p w:rsidR="00F87374" w:rsidRDefault="00F87374">
            <w:r>
              <w:t xml:space="preserve">- </w:t>
            </w:r>
            <w:proofErr w:type="spellStart"/>
            <w:r>
              <w:t>Гошівський</w:t>
            </w:r>
            <w:proofErr w:type="spellEnd"/>
            <w:r>
              <w:t xml:space="preserve">, </w:t>
            </w:r>
            <w:proofErr w:type="spellStart"/>
            <w:r>
              <w:t>Крехівський</w:t>
            </w:r>
            <w:proofErr w:type="spellEnd"/>
            <w:r>
              <w:t xml:space="preserve">, Учнівський монастирі, Почаївську Лавру, </w:t>
            </w:r>
            <w:proofErr w:type="spellStart"/>
            <w:r>
              <w:t>Страдч</w:t>
            </w:r>
            <w:proofErr w:type="spellEnd"/>
            <w:r>
              <w:t>.;</w:t>
            </w:r>
          </w:p>
          <w:p w:rsidR="00F87374" w:rsidRDefault="00F87374">
            <w:r>
              <w:t xml:space="preserve">- </w:t>
            </w:r>
            <w:proofErr w:type="spellStart"/>
            <w:r>
              <w:t>Камянець-Подільський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Упродовж навчального рок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pPr>
              <w:jc w:val="center"/>
            </w:pPr>
            <w:r>
              <w:t>Екскурсії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>
            <w:r>
              <w:t>ЗВР, керівники туристично-краєзнавчих гуртків</w:t>
            </w:r>
          </w:p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ЗВР, педагог-</w:t>
            </w:r>
            <w:r>
              <w:lastRenderedPageBreak/>
              <w:t>організатор,</w:t>
            </w:r>
          </w:p>
          <w:p w:rsidR="00F87374" w:rsidRDefault="00F87374">
            <w:proofErr w:type="spellStart"/>
            <w:r>
              <w:t>кл.керівники</w:t>
            </w:r>
            <w:proofErr w:type="spellEnd"/>
            <w:r>
              <w:t>,вчителі історії, географії,</w:t>
            </w:r>
          </w:p>
          <w:p w:rsidR="00F87374" w:rsidRDefault="00F87374">
            <w:r>
              <w:t>природничих наук,</w:t>
            </w:r>
          </w:p>
          <w:p w:rsidR="00F87374" w:rsidRDefault="00F87374">
            <w:proofErr w:type="spellStart"/>
            <w:r>
              <w:t>хр.етики</w:t>
            </w:r>
            <w:proofErr w:type="spellEnd"/>
          </w:p>
        </w:tc>
      </w:tr>
      <w:tr w:rsidR="00F87374" w:rsidTr="001B1774">
        <w:trPr>
          <w:trHeight w:val="1254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7. Забезпечити відвідування учасниками освітнього процесу музеїв </w:t>
            </w:r>
            <w:proofErr w:type="spellStart"/>
            <w:r>
              <w:rPr>
                <w:u w:val="single"/>
              </w:rPr>
              <w:t>національно-патиріотичного</w:t>
            </w:r>
            <w:proofErr w:type="spellEnd"/>
            <w:r>
              <w:rPr>
                <w:u w:val="single"/>
              </w:rPr>
              <w:t xml:space="preserve"> спрямування, зокрема:</w:t>
            </w:r>
          </w:p>
          <w:p w:rsidR="00F87374" w:rsidRDefault="00F87374">
            <w:r>
              <w:t xml:space="preserve">- сектору-музею Романа   </w:t>
            </w:r>
          </w:p>
          <w:p w:rsidR="00F87374" w:rsidRDefault="00F87374">
            <w:r>
              <w:t xml:space="preserve">  Шухевича, </w:t>
            </w:r>
          </w:p>
          <w:p w:rsidR="00F87374" w:rsidRDefault="00F873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зеїв: </w:t>
            </w:r>
          </w:p>
          <w:p w:rsidR="00F87374" w:rsidRDefault="00F87374">
            <w:proofErr w:type="spellStart"/>
            <w:r>
              <w:t>-Євгена</w:t>
            </w:r>
            <w:proofErr w:type="spellEnd"/>
            <w:r>
              <w:t xml:space="preserve"> </w:t>
            </w:r>
            <w:proofErr w:type="spellStart"/>
            <w:r>
              <w:t>Коновальця</w:t>
            </w:r>
            <w:proofErr w:type="spellEnd"/>
            <w:r>
              <w:t>;</w:t>
            </w:r>
          </w:p>
          <w:p w:rsidR="00F87374" w:rsidRDefault="00F87374">
            <w:r>
              <w:t>- визвольної боротьби;</w:t>
            </w:r>
          </w:p>
          <w:p w:rsidR="00F87374" w:rsidRDefault="00F87374">
            <w:r>
              <w:t>- Михайла Грушевського;</w:t>
            </w:r>
          </w:p>
          <w:p w:rsidR="00F87374" w:rsidRDefault="00F87374">
            <w:r>
              <w:t>- Івана Франка;</w:t>
            </w:r>
          </w:p>
          <w:p w:rsidR="00F87374" w:rsidRDefault="00F87374">
            <w:r>
              <w:t xml:space="preserve">- пам’яті жертв сталінських репресій </w:t>
            </w:r>
            <w:proofErr w:type="spellStart"/>
            <w:r>
              <w:t>смт.Щирець</w:t>
            </w:r>
            <w:proofErr w:type="spellEnd"/>
            <w:r>
              <w:t>;</w:t>
            </w:r>
          </w:p>
          <w:p w:rsidR="00F87374" w:rsidRDefault="00F87374">
            <w:r>
              <w:t>-«Криївк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pPr>
              <w:spacing w:line="360" w:lineRule="auto"/>
            </w:pPr>
            <w:r>
              <w:t>Упродовж навчального рок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pPr>
              <w:jc w:val="center"/>
            </w:pPr>
            <w:r>
              <w:t>Екскурсії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ЗВР, педагог-організатор,</w:t>
            </w:r>
          </w:p>
          <w:p w:rsidR="00F87374" w:rsidRDefault="00F87374">
            <w:proofErr w:type="spellStart"/>
            <w:r>
              <w:t>кл.керівники</w:t>
            </w:r>
            <w:proofErr w:type="spellEnd"/>
            <w:r>
              <w:t>,вчителі історії, географії,</w:t>
            </w:r>
          </w:p>
          <w:p w:rsidR="00F87374" w:rsidRDefault="00F87374">
            <w:r>
              <w:t>природничих наук,</w:t>
            </w:r>
          </w:p>
          <w:p w:rsidR="00F87374" w:rsidRDefault="00F87374">
            <w:proofErr w:type="spellStart"/>
            <w:r>
              <w:t>хр</w:t>
            </w:r>
            <w:proofErr w:type="spellEnd"/>
            <w:r>
              <w:t>. етики</w:t>
            </w:r>
          </w:p>
        </w:tc>
      </w:tr>
      <w:tr w:rsidR="00F87374" w:rsidTr="001B1774">
        <w:trPr>
          <w:trHeight w:val="1813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>8</w:t>
            </w:r>
            <w:r>
              <w:rPr>
                <w:u w:val="single"/>
              </w:rPr>
              <w:t>. З нагоди 105-річниці</w:t>
            </w:r>
            <w:r>
              <w:t xml:space="preserve"> бою легіону Українських Січових Стрільців на горі Маківка а 105 річниці перемоги УСС на горі Ключ організувати сходження на ці гор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>
            <w:r>
              <w:t>Квітень</w:t>
            </w:r>
          </w:p>
          <w:p w:rsidR="00F87374" w:rsidRDefault="00F87374">
            <w:r>
              <w:t>2020</w:t>
            </w:r>
          </w:p>
          <w:p w:rsidR="00F87374" w:rsidRDefault="00F87374"/>
          <w:p w:rsidR="00F87374" w:rsidRDefault="00F87374">
            <w:r>
              <w:t xml:space="preserve">Жовтень 2019 </w:t>
            </w:r>
          </w:p>
          <w:p w:rsidR="00F87374" w:rsidRDefault="00F87374"/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>
            <w:pPr>
              <w:jc w:val="center"/>
            </w:pPr>
            <w:r>
              <w:t>Турпоход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>Заступник з ВР,</w:t>
            </w:r>
          </w:p>
          <w:p w:rsidR="00F87374" w:rsidRDefault="00F87374">
            <w:r>
              <w:t xml:space="preserve">учителі «Захисту Вітчизни» та фізичної культури, </w:t>
            </w:r>
            <w:proofErr w:type="spellStart"/>
            <w:r>
              <w:t>кл.керівники</w:t>
            </w:r>
            <w:proofErr w:type="spellEnd"/>
            <w:r>
              <w:t xml:space="preserve"> 9-11 класів</w:t>
            </w:r>
          </w:p>
        </w:tc>
      </w:tr>
      <w:tr w:rsidR="00F87374" w:rsidTr="001B1774">
        <w:trPr>
          <w:trHeight w:val="5523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pPr>
              <w:rPr>
                <w:u w:val="single"/>
              </w:rPr>
            </w:pPr>
            <w:r>
              <w:rPr>
                <w:u w:val="single"/>
              </w:rPr>
              <w:t>9. Організувати традиційні шкільні свята:</w:t>
            </w:r>
          </w:p>
          <w:p w:rsidR="00F87374" w:rsidRDefault="00F87374">
            <w:proofErr w:type="spellStart"/>
            <w:r>
              <w:t>-День</w:t>
            </w:r>
            <w:proofErr w:type="spellEnd"/>
            <w:r>
              <w:t xml:space="preserve"> знань (урочиста лінійка);</w:t>
            </w:r>
          </w:p>
          <w:p w:rsidR="00F87374" w:rsidRDefault="00F87374">
            <w:r>
              <w:t>- День учителя;</w:t>
            </w:r>
          </w:p>
          <w:p w:rsidR="00F87374" w:rsidRDefault="00F87374">
            <w:r>
              <w:t>- День писемності і української мови;</w:t>
            </w:r>
          </w:p>
          <w:p w:rsidR="00F87374" w:rsidRDefault="00F87374">
            <w:r>
              <w:t>- Новий рік;</w:t>
            </w:r>
          </w:p>
          <w:p w:rsidR="00F87374" w:rsidRDefault="00F87374">
            <w:r>
              <w:t>- зустрічі з випускниками школи;</w:t>
            </w:r>
          </w:p>
          <w:p w:rsidR="00F87374" w:rsidRDefault="00F87374">
            <w:r>
              <w:t>- День Збройних Сил України;</w:t>
            </w:r>
          </w:p>
          <w:p w:rsidR="00F87374" w:rsidRDefault="00F87374">
            <w:r>
              <w:t>- Шевченківські дні;</w:t>
            </w:r>
          </w:p>
          <w:p w:rsidR="00F87374" w:rsidRDefault="00F87374">
            <w:r>
              <w:t>- День матері і української родини;</w:t>
            </w:r>
          </w:p>
          <w:p w:rsidR="00F87374" w:rsidRDefault="00F87374">
            <w:r>
              <w:t>- Свято «Прощання з Букварем»;</w:t>
            </w:r>
          </w:p>
          <w:p w:rsidR="00F87374" w:rsidRDefault="00F87374">
            <w:proofErr w:type="spellStart"/>
            <w:r>
              <w:t>-День</w:t>
            </w:r>
            <w:proofErr w:type="spellEnd"/>
            <w:r>
              <w:t xml:space="preserve"> примирення та пам’яті полеглих у ІІ світовій війні;</w:t>
            </w:r>
          </w:p>
          <w:p w:rsidR="00F87374" w:rsidRDefault="00F87374">
            <w:proofErr w:type="spellStart"/>
            <w:r>
              <w:t>-День</w:t>
            </w:r>
            <w:proofErr w:type="spellEnd"/>
            <w:r>
              <w:t xml:space="preserve"> вишиванки;</w:t>
            </w:r>
          </w:p>
          <w:p w:rsidR="00F87374" w:rsidRDefault="00F87374">
            <w:r>
              <w:t>- Свято Останнього дзвінка;</w:t>
            </w:r>
          </w:p>
          <w:p w:rsidR="00F87374" w:rsidRDefault="00F87374">
            <w:proofErr w:type="spellStart"/>
            <w:r>
              <w:t>-урочисте</w:t>
            </w:r>
            <w:proofErr w:type="spellEnd"/>
            <w:r>
              <w:t xml:space="preserve"> вручення свідоцтв  </w:t>
            </w:r>
          </w:p>
          <w:p w:rsidR="00F87374" w:rsidRDefault="00F87374">
            <w:r>
              <w:t xml:space="preserve">  випускника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>
            <w:r>
              <w:t>Упродовж</w:t>
            </w:r>
          </w:p>
          <w:p w:rsidR="00F87374" w:rsidRDefault="00F87374">
            <w:proofErr w:type="spellStart"/>
            <w:r>
              <w:t>навч.року</w:t>
            </w:r>
            <w:proofErr w:type="spellEnd"/>
          </w:p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Травень</w:t>
            </w:r>
          </w:p>
          <w:p w:rsidR="00F87374" w:rsidRDefault="00F87374">
            <w:r>
              <w:t>Травень</w:t>
            </w:r>
          </w:p>
          <w:p w:rsidR="00F87374" w:rsidRDefault="00F87374">
            <w:r>
              <w:t>Травень</w:t>
            </w:r>
          </w:p>
          <w:p w:rsidR="00F87374" w:rsidRDefault="00F87374"/>
          <w:p w:rsidR="00F87374" w:rsidRDefault="00F87374">
            <w:r>
              <w:t>Травень</w:t>
            </w:r>
          </w:p>
          <w:p w:rsidR="00F87374" w:rsidRDefault="00F87374">
            <w:r>
              <w:t>Травень</w:t>
            </w:r>
          </w:p>
          <w:p w:rsidR="00F87374" w:rsidRDefault="00F87374">
            <w:r>
              <w:t>Черв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pPr>
              <w:jc w:val="center"/>
            </w:pPr>
            <w:r>
              <w:t>Свя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>
            <w:pPr>
              <w:spacing w:line="360" w:lineRule="auto"/>
            </w:pPr>
          </w:p>
          <w:p w:rsidR="00F87374" w:rsidRDefault="00F87374">
            <w:pPr>
              <w:spacing w:line="360" w:lineRule="auto"/>
            </w:pPr>
          </w:p>
          <w:p w:rsidR="00F87374" w:rsidRDefault="00F87374">
            <w:pPr>
              <w:spacing w:line="360" w:lineRule="auto"/>
            </w:pPr>
          </w:p>
          <w:p w:rsidR="00F87374" w:rsidRDefault="00F87374">
            <w:pPr>
              <w:spacing w:line="360" w:lineRule="auto"/>
            </w:pPr>
            <w:r>
              <w:t>ЗВР, педагог-організатор,</w:t>
            </w:r>
          </w:p>
          <w:p w:rsidR="00F87374" w:rsidRDefault="00F87374">
            <w:pPr>
              <w:spacing w:line="360" w:lineRule="auto"/>
            </w:pPr>
            <w:r>
              <w:t>кл.кер.1-11 кл.,</w:t>
            </w:r>
          </w:p>
          <w:p w:rsidR="00F87374" w:rsidRDefault="00F87374">
            <w:pPr>
              <w:spacing w:line="360" w:lineRule="auto"/>
            </w:pPr>
            <w:r>
              <w:t xml:space="preserve"> учителі загальноосвітніх предметів, керівники гуртків</w:t>
            </w:r>
          </w:p>
          <w:p w:rsidR="00F87374" w:rsidRDefault="00F87374">
            <w:pPr>
              <w:spacing w:line="360" w:lineRule="auto"/>
            </w:pPr>
          </w:p>
          <w:p w:rsidR="00F87374" w:rsidRDefault="00F87374">
            <w:pPr>
              <w:spacing w:line="360" w:lineRule="auto"/>
            </w:pPr>
          </w:p>
          <w:p w:rsidR="00F87374" w:rsidRDefault="00F87374">
            <w:pPr>
              <w:spacing w:line="360" w:lineRule="auto"/>
            </w:pPr>
          </w:p>
          <w:p w:rsidR="00F87374" w:rsidRDefault="00F87374">
            <w:pPr>
              <w:spacing w:line="360" w:lineRule="auto"/>
            </w:pPr>
          </w:p>
          <w:p w:rsidR="00F87374" w:rsidRDefault="00F87374">
            <w:pPr>
              <w:spacing w:line="360" w:lineRule="auto"/>
            </w:pPr>
          </w:p>
        </w:tc>
      </w:tr>
      <w:tr w:rsidR="00F87374" w:rsidTr="001B1774">
        <w:trPr>
          <w:trHeight w:val="1266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10. Забезпечити участь у районних турах Всеукраїнських конкурсів:</w:t>
            </w:r>
          </w:p>
          <w:p w:rsidR="00F87374" w:rsidRDefault="00F87374">
            <w:r>
              <w:t>- «Славетні імена України»;</w:t>
            </w:r>
          </w:p>
          <w:p w:rsidR="00F87374" w:rsidRDefault="00F87374">
            <w:r>
              <w:t>- «Єднайтеся, брати мої»;</w:t>
            </w:r>
          </w:p>
          <w:p w:rsidR="00F87374" w:rsidRDefault="00F87374">
            <w:r>
              <w:t>- «Таланти твої, Україно»;</w:t>
            </w:r>
          </w:p>
          <w:p w:rsidR="00F87374" w:rsidRDefault="00F87374">
            <w:r>
              <w:t xml:space="preserve">-дитячо-юнацькому фестивалі  </w:t>
            </w:r>
          </w:p>
          <w:p w:rsidR="00F87374" w:rsidRDefault="00F87374">
            <w:r>
              <w:t xml:space="preserve"> </w:t>
            </w:r>
            <w:proofErr w:type="spellStart"/>
            <w:r>
              <w:t>мистецтв«Сурми</w:t>
            </w:r>
            <w:proofErr w:type="spellEnd"/>
            <w:r>
              <w:t xml:space="preserve"> звитяги»;</w:t>
            </w:r>
          </w:p>
          <w:p w:rsidR="00F87374" w:rsidRDefault="00F87374">
            <w:r>
              <w:t>- дитячо-юнацькій військово-патріотичній грі «Сокіл» («Джура»)</w:t>
            </w:r>
          </w:p>
          <w:p w:rsidR="00F87374" w:rsidRDefault="00F87374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>
            <w:pPr>
              <w:spacing w:line="360" w:lineRule="auto"/>
            </w:pPr>
            <w:r>
              <w:t>Упродовж</w:t>
            </w:r>
          </w:p>
          <w:p w:rsidR="00F87374" w:rsidRDefault="00F87374">
            <w:pPr>
              <w:spacing w:line="360" w:lineRule="auto"/>
            </w:pPr>
            <w:r>
              <w:t>Навчального</w:t>
            </w:r>
          </w:p>
          <w:p w:rsidR="00F87374" w:rsidRDefault="00F87374">
            <w:pPr>
              <w:spacing w:line="360" w:lineRule="auto"/>
            </w:pPr>
            <w:r>
              <w:t>року</w:t>
            </w:r>
          </w:p>
          <w:p w:rsidR="00F87374" w:rsidRDefault="00F87374"/>
          <w:p w:rsidR="00F87374" w:rsidRDefault="00F87374"/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pPr>
              <w:jc w:val="center"/>
            </w:pPr>
            <w:r>
              <w:t>Конкурс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pPr>
              <w:spacing w:line="360" w:lineRule="auto"/>
            </w:pPr>
            <w:r>
              <w:t>ЗВР, педагог-організатор учителі історії і правознавства,</w:t>
            </w:r>
          </w:p>
          <w:p w:rsidR="00F87374" w:rsidRDefault="00F87374">
            <w:pPr>
              <w:spacing w:line="360" w:lineRule="auto"/>
            </w:pPr>
            <w:proofErr w:type="spellStart"/>
            <w:r>
              <w:t>укр.мови</w:t>
            </w:r>
            <w:proofErr w:type="spellEnd"/>
            <w:r>
              <w:t xml:space="preserve"> і літ.,</w:t>
            </w:r>
          </w:p>
          <w:p w:rsidR="00F87374" w:rsidRDefault="00F87374">
            <w:pPr>
              <w:spacing w:line="360" w:lineRule="auto"/>
            </w:pPr>
            <w:r>
              <w:t>трудового навчання, керівники гуртків</w:t>
            </w:r>
          </w:p>
        </w:tc>
      </w:tr>
      <w:tr w:rsidR="00F87374" w:rsidTr="001B1774">
        <w:trPr>
          <w:trHeight w:val="1993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rPr>
                <w:u w:val="single"/>
              </w:rPr>
              <w:t xml:space="preserve">11. Провести конференцію, присвячену 75 роковинам початку депортації українців з Лемківщини, </w:t>
            </w:r>
            <w:proofErr w:type="spellStart"/>
            <w:r>
              <w:rPr>
                <w:u w:val="single"/>
              </w:rPr>
              <w:t>Надсяння</w:t>
            </w:r>
            <w:proofErr w:type="spellEnd"/>
            <w:r>
              <w:rPr>
                <w:u w:val="single"/>
              </w:rPr>
              <w:t xml:space="preserve">, Холмщини, Підляшшя, </w:t>
            </w:r>
            <w:proofErr w:type="spellStart"/>
            <w:r>
              <w:rPr>
                <w:u w:val="single"/>
              </w:rPr>
              <w:t>Любачівщини</w:t>
            </w:r>
            <w:proofErr w:type="spellEnd"/>
            <w:r>
              <w:rPr>
                <w:u w:val="single"/>
              </w:rPr>
              <w:t xml:space="preserve">, західної </w:t>
            </w:r>
            <w:proofErr w:type="spellStart"/>
            <w:r>
              <w:rPr>
                <w:u w:val="single"/>
              </w:rPr>
              <w:t>бойківщини</w:t>
            </w:r>
            <w:proofErr w:type="spellEnd"/>
            <w:r>
              <w:rPr>
                <w:u w:val="single"/>
              </w:rPr>
              <w:t xml:space="preserve"> у 1944 – 1951 рока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Листопа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pPr>
              <w:jc w:val="center"/>
            </w:pPr>
            <w:r>
              <w:t>Конференція</w:t>
            </w:r>
          </w:p>
          <w:p w:rsidR="00F87374" w:rsidRDefault="00F87374"/>
          <w:p w:rsidR="00F87374" w:rsidRDefault="00F87374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Вчителі історії</w:t>
            </w:r>
          </w:p>
          <w:p w:rsidR="00F87374" w:rsidRDefault="00F87374"/>
          <w:p w:rsidR="00F87374" w:rsidRDefault="00F87374"/>
        </w:tc>
      </w:tr>
      <w:tr w:rsidR="00F87374" w:rsidTr="001B1774">
        <w:trPr>
          <w:trHeight w:val="3516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>
            <w:pPr>
              <w:rPr>
                <w:u w:val="single"/>
              </w:rPr>
            </w:pPr>
            <w:r>
              <w:rPr>
                <w:u w:val="single"/>
              </w:rPr>
              <w:t>12.Забезпечити проведення акцій:</w:t>
            </w:r>
          </w:p>
          <w:p w:rsidR="00F87374" w:rsidRDefault="00F87374">
            <w:r>
              <w:t xml:space="preserve">- «Допоможи  </w:t>
            </w:r>
          </w:p>
          <w:p w:rsidR="00F87374" w:rsidRDefault="00F87374">
            <w:r>
              <w:t xml:space="preserve">   військовослужбовцю»;</w:t>
            </w:r>
          </w:p>
          <w:p w:rsidR="00F87374" w:rsidRDefault="00F87374">
            <w:proofErr w:type="spellStart"/>
            <w:r>
              <w:t>-«Подаруй</w:t>
            </w:r>
            <w:proofErr w:type="spellEnd"/>
            <w:r>
              <w:t xml:space="preserve"> книжку, малюнок і оберіг воїну АТО»;</w:t>
            </w:r>
          </w:p>
          <w:p w:rsidR="00F87374" w:rsidRDefault="00F87374">
            <w:r>
              <w:t>- «Подаруй іграшку»;</w:t>
            </w:r>
          </w:p>
          <w:p w:rsidR="00F87374" w:rsidRDefault="00F87374">
            <w:r>
              <w:t>- «Подаруй книжку»;</w:t>
            </w:r>
          </w:p>
          <w:p w:rsidR="00F87374" w:rsidRDefault="00F87374">
            <w:r>
              <w:t>- «Допомогти так легко» (виїзд у дитячі будинки і будинок для літніх людей);</w:t>
            </w:r>
          </w:p>
          <w:p w:rsidR="00F87374" w:rsidRDefault="00F87374">
            <w:proofErr w:type="spellStart"/>
            <w:r>
              <w:t>-«Посади</w:t>
            </w:r>
            <w:proofErr w:type="spellEnd"/>
            <w:r>
              <w:t xml:space="preserve"> дерево»;</w:t>
            </w:r>
          </w:p>
          <w:p w:rsidR="00F87374" w:rsidRDefault="00F87374">
            <w:r>
              <w:t>- «Озелени клас, школу»;</w:t>
            </w:r>
          </w:p>
          <w:p w:rsidR="00F87374" w:rsidRDefault="00F87374">
            <w:pPr>
              <w:rPr>
                <w:u w:val="single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Упродовж навчального рок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>
            <w:pPr>
              <w:jc w:val="center"/>
            </w:pPr>
          </w:p>
          <w:p w:rsidR="00F87374" w:rsidRDefault="00F87374">
            <w:pPr>
              <w:jc w:val="center"/>
            </w:pPr>
          </w:p>
          <w:p w:rsidR="00F87374" w:rsidRDefault="00F87374">
            <w:pPr>
              <w:jc w:val="center"/>
            </w:pPr>
          </w:p>
          <w:p w:rsidR="00F87374" w:rsidRDefault="00F87374">
            <w:pPr>
              <w:jc w:val="center"/>
            </w:pPr>
          </w:p>
          <w:p w:rsidR="00F87374" w:rsidRDefault="00F87374">
            <w:pPr>
              <w:jc w:val="center"/>
            </w:pPr>
          </w:p>
          <w:p w:rsidR="00F87374" w:rsidRDefault="00F87374">
            <w:pPr>
              <w:jc w:val="center"/>
            </w:pPr>
          </w:p>
          <w:p w:rsidR="00F87374" w:rsidRDefault="00F87374">
            <w:pPr>
              <w:jc w:val="center"/>
            </w:pPr>
          </w:p>
          <w:p w:rsidR="00F87374" w:rsidRDefault="00F87374">
            <w:pPr>
              <w:jc w:val="center"/>
            </w:pPr>
          </w:p>
          <w:p w:rsidR="00F87374" w:rsidRDefault="00F87374">
            <w:pPr>
              <w:jc w:val="center"/>
            </w:pPr>
            <w:r>
              <w:t>Акції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ЗВР, педагог-організатор, класні керівники, учнівський парламент</w:t>
            </w:r>
          </w:p>
        </w:tc>
      </w:tr>
      <w:tr w:rsidR="00F87374" w:rsidTr="001B1774">
        <w:trPr>
          <w:trHeight w:val="2081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pPr>
              <w:rPr>
                <w:u w:val="single"/>
              </w:rPr>
            </w:pPr>
            <w:r>
              <w:rPr>
                <w:u w:val="single"/>
              </w:rPr>
              <w:t>13. Організувати шкільні виставки:</w:t>
            </w:r>
          </w:p>
          <w:p w:rsidR="00F87374" w:rsidRDefault="00F87374">
            <w:r>
              <w:t xml:space="preserve"> новорічно-різдвяних та Великодніх композицій, забезпечувати кращі роботи учнів та вчителів на районні виставки та конкурси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>
            <w:r>
              <w:t>Грудень,</w:t>
            </w:r>
          </w:p>
          <w:p w:rsidR="00F87374" w:rsidRDefault="00F87374">
            <w:r>
              <w:t>квіт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>
            <w:pPr>
              <w:jc w:val="center"/>
            </w:pPr>
          </w:p>
          <w:p w:rsidR="00F87374" w:rsidRDefault="00F87374">
            <w:pPr>
              <w:jc w:val="center"/>
            </w:pPr>
          </w:p>
          <w:p w:rsidR="00F87374" w:rsidRDefault="00F87374">
            <w:pPr>
              <w:jc w:val="center"/>
            </w:pPr>
          </w:p>
          <w:p w:rsidR="00F87374" w:rsidRDefault="00F87374">
            <w:pPr>
              <w:jc w:val="center"/>
            </w:pPr>
            <w:r>
              <w:t>Виставк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>педагог-організатор, керівники гуртків,  кл. керівники</w:t>
            </w:r>
          </w:p>
        </w:tc>
      </w:tr>
      <w:tr w:rsidR="00F87374" w:rsidTr="001B1774">
        <w:trPr>
          <w:trHeight w:val="2081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>
            <w:pPr>
              <w:rPr>
                <w:u w:val="single"/>
              </w:rPr>
            </w:pPr>
            <w:r>
              <w:rPr>
                <w:u w:val="single"/>
              </w:rPr>
              <w:t>14. Розглянути на засіданні педагогічної ради питання:</w:t>
            </w:r>
          </w:p>
          <w:p w:rsidR="00F87374" w:rsidRDefault="00F87374">
            <w:pPr>
              <w:jc w:val="both"/>
            </w:pPr>
            <w:r>
              <w:t>1. Про хід виконання рішення педагогічної ради від 12.01.2018 р. «Про формування  національно-свідомої особистості, збагачення її інтелекту та розширення кругозору шляхом організації екскурсій, перегляду експонатів музеїв та театральних вистав».</w:t>
            </w:r>
          </w:p>
          <w:p w:rsidR="00F87374" w:rsidRDefault="00F87374">
            <w:pPr>
              <w:jc w:val="both"/>
            </w:pPr>
            <w:r>
              <w:t xml:space="preserve">2. Про роботу класних керівників по забезпеченню вимог Статуту опорного закладу та загальних правил для учнів в частині </w:t>
            </w:r>
            <w:r>
              <w:lastRenderedPageBreak/>
              <w:t>відвідування уроків.</w:t>
            </w:r>
          </w:p>
          <w:p w:rsidR="00F87374" w:rsidRDefault="00F87374">
            <w:pPr>
              <w:jc w:val="both"/>
            </w:pPr>
          </w:p>
          <w:p w:rsidR="00F87374" w:rsidRDefault="00F87374">
            <w:pPr>
              <w:jc w:val="both"/>
            </w:pPr>
            <w:r>
              <w:t xml:space="preserve">3. Про співпрацю опорного закладу з родинами дітей, які опинилися у складних життєвих обставинах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Листопад 2019</w:t>
            </w:r>
          </w:p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Лютий</w:t>
            </w:r>
          </w:p>
          <w:p w:rsidR="00F87374" w:rsidRDefault="00F87374">
            <w:r>
              <w:t xml:space="preserve"> 2020 р.</w:t>
            </w:r>
          </w:p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Квіт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Засідання педради</w:t>
            </w:r>
          </w:p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Засідання педради</w:t>
            </w:r>
          </w:p>
          <w:p w:rsidR="00F87374" w:rsidRDefault="00F87374"/>
          <w:p w:rsidR="00F87374" w:rsidRDefault="00F87374"/>
          <w:p w:rsidR="001E74C1" w:rsidRDefault="001E74C1" w:rsidP="001E74C1"/>
          <w:p w:rsidR="001E74C1" w:rsidRDefault="001E74C1" w:rsidP="001E74C1">
            <w:r>
              <w:t>Засідання педради</w:t>
            </w:r>
          </w:p>
          <w:p w:rsidR="001E74C1" w:rsidRDefault="001E74C1" w:rsidP="001E74C1"/>
          <w:p w:rsidR="00F87374" w:rsidRDefault="00F87374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>
            <w:r>
              <w:t xml:space="preserve">Пенькова О.І., </w:t>
            </w:r>
            <w:proofErr w:type="spellStart"/>
            <w:r>
              <w:t>Цимбала</w:t>
            </w:r>
            <w:proofErr w:type="spellEnd"/>
            <w:r>
              <w:t xml:space="preserve"> Н.М., класні керівники</w:t>
            </w:r>
          </w:p>
          <w:p w:rsidR="00F87374" w:rsidRDefault="00F87374"/>
          <w:p w:rsidR="00F87374" w:rsidRDefault="00F87374"/>
          <w:p w:rsidR="00F87374" w:rsidRDefault="00F87374"/>
          <w:p w:rsidR="00F87374" w:rsidRDefault="00F87374"/>
          <w:p w:rsidR="00F87374" w:rsidRDefault="00F87374">
            <w:proofErr w:type="spellStart"/>
            <w:r>
              <w:t>Цимбала</w:t>
            </w:r>
            <w:proofErr w:type="spellEnd"/>
            <w:r>
              <w:t xml:space="preserve"> Н.М.</w:t>
            </w:r>
          </w:p>
          <w:p w:rsidR="00F87374" w:rsidRDefault="00F87374">
            <w:proofErr w:type="spellStart"/>
            <w:r>
              <w:t>Кл.керівники</w:t>
            </w:r>
            <w:proofErr w:type="spellEnd"/>
          </w:p>
          <w:p w:rsidR="00F87374" w:rsidRDefault="00F87374"/>
          <w:p w:rsidR="00F87374" w:rsidRDefault="00F87374">
            <w:proofErr w:type="spellStart"/>
            <w:r>
              <w:t>Цимбала</w:t>
            </w:r>
            <w:proofErr w:type="spellEnd"/>
            <w:r>
              <w:t xml:space="preserve"> Н.М.</w:t>
            </w:r>
          </w:p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Класні керівники</w:t>
            </w:r>
          </w:p>
        </w:tc>
      </w:tr>
      <w:tr w:rsidR="00F87374" w:rsidTr="001B1774">
        <w:trPr>
          <w:trHeight w:val="2081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rPr>
                <w:u w:val="single"/>
              </w:rPr>
              <w:lastRenderedPageBreak/>
              <w:t>15. Забезпечити проведення місячника  правових знань</w:t>
            </w:r>
            <w:r>
              <w:t>. Проводити зустрічі учнів з працівниками правоохоронних органів ,  соціальних служб та продовжити співпрацю із Всеукраїнською благодійною організацією «АСЕТ»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>Упродовж</w:t>
            </w:r>
          </w:p>
          <w:p w:rsidR="00F87374" w:rsidRDefault="00F87374">
            <w:r>
              <w:t>навчального рок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>Завуч з ВР</w:t>
            </w:r>
          </w:p>
          <w:p w:rsidR="00F87374" w:rsidRDefault="00F87374">
            <w:r>
              <w:t xml:space="preserve">учителі правознавства, </w:t>
            </w:r>
            <w:proofErr w:type="spellStart"/>
            <w:r>
              <w:t>кл.керівники</w:t>
            </w:r>
            <w:proofErr w:type="spellEnd"/>
          </w:p>
        </w:tc>
      </w:tr>
      <w:tr w:rsidR="00F87374" w:rsidTr="001B1774">
        <w:trPr>
          <w:trHeight w:val="1434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 xml:space="preserve">16. </w:t>
            </w:r>
            <w:r>
              <w:rPr>
                <w:u w:val="single"/>
              </w:rPr>
              <w:t>Продовжити збір матеріалів з історії школ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>Упродовж</w:t>
            </w:r>
          </w:p>
          <w:p w:rsidR="00F87374" w:rsidRDefault="00F87374">
            <w:r>
              <w:t>навчального рок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>Оформлення стенд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 xml:space="preserve">ЗВР, </w:t>
            </w:r>
            <w:proofErr w:type="spellStart"/>
            <w:r>
              <w:t>кл.керівники</w:t>
            </w:r>
            <w:proofErr w:type="spellEnd"/>
            <w:r>
              <w:t>,</w:t>
            </w:r>
          </w:p>
          <w:p w:rsidR="00F87374" w:rsidRDefault="00F87374">
            <w:r>
              <w:t>вчителі загальноосвітніх предметів</w:t>
            </w:r>
          </w:p>
        </w:tc>
      </w:tr>
      <w:tr w:rsidR="00F87374" w:rsidTr="001B1774">
        <w:trPr>
          <w:trHeight w:val="2081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pPr>
              <w:jc w:val="both"/>
            </w:pPr>
            <w:r>
              <w:t xml:space="preserve">17. </w:t>
            </w:r>
            <w:r>
              <w:rPr>
                <w:u w:val="single"/>
              </w:rPr>
              <w:t>Продовжити роботу гуртків</w:t>
            </w:r>
            <w:r>
              <w:t xml:space="preserve"> військово-патріотичного виховання, поповнити їх за рахунок учнів середніх класів. Готувати команди до участі у  районних військово-патріотичних іграх «Сокіл» («Джура»). Організувати шкільні тури змагань серед команд груп класів згідно вимог Положення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>
            <w:r>
              <w:t>Упродовж</w:t>
            </w:r>
          </w:p>
          <w:p w:rsidR="00F87374" w:rsidRDefault="00F87374">
            <w:r>
              <w:t>навчального рок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>
            <w:r>
              <w:t>Заняття,</w:t>
            </w:r>
          </w:p>
          <w:p w:rsidR="00F87374" w:rsidRDefault="00F87374">
            <w:r>
              <w:t>тренування,</w:t>
            </w:r>
          </w:p>
          <w:p w:rsidR="00F87374" w:rsidRDefault="00F87374">
            <w:r>
              <w:t>участь у грі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>
            <w:r>
              <w:t xml:space="preserve">Учитель «Захисту Вітчизни», </w:t>
            </w:r>
          </w:p>
          <w:p w:rsidR="00F87374" w:rsidRDefault="00F87374">
            <w:r>
              <w:t>члени штабу з організації гри</w:t>
            </w:r>
          </w:p>
        </w:tc>
      </w:tr>
      <w:tr w:rsidR="00F87374" w:rsidTr="001B1774">
        <w:trPr>
          <w:trHeight w:val="2081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 xml:space="preserve">18. </w:t>
            </w:r>
            <w:r>
              <w:rPr>
                <w:u w:val="single"/>
              </w:rPr>
              <w:t xml:space="preserve">Спрямувати роботу </w:t>
            </w:r>
            <w:proofErr w:type="spellStart"/>
            <w:r>
              <w:rPr>
                <w:u w:val="single"/>
              </w:rPr>
              <w:t>педколективу</w:t>
            </w:r>
            <w:proofErr w:type="spellEnd"/>
            <w:r>
              <w:rPr>
                <w:u w:val="single"/>
              </w:rPr>
              <w:t xml:space="preserve"> </w:t>
            </w:r>
            <w:r>
              <w:t xml:space="preserve">на роз’яснення учням  Конституції України, Декларації і Конвенції прав дитини, інших законів України, зокрема Закону України щодо протидії </w:t>
            </w:r>
            <w:proofErr w:type="spellStart"/>
            <w:r>
              <w:t>булінгу</w:t>
            </w:r>
            <w:proofErr w:type="spellEnd"/>
            <w:r>
              <w:t>.  Для забезпечення правової освіти розробити відповідно до віку учнів тематику бесід та рекомендацій до їх проведення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>
            <w:r>
              <w:t>Упродовж</w:t>
            </w:r>
          </w:p>
          <w:p w:rsidR="00F87374" w:rsidRDefault="00F87374">
            <w:r>
              <w:t>навчального рок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>
            <w:r>
              <w:t>Години спілкування, бесіди, конференції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>
            <w:r>
              <w:t>Кл. керівники, учителі правознавства</w:t>
            </w:r>
          </w:p>
        </w:tc>
      </w:tr>
      <w:tr w:rsidR="00F87374" w:rsidTr="001B1774">
        <w:trPr>
          <w:trHeight w:val="2081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rPr>
                <w:u w:val="single"/>
              </w:rPr>
              <w:t>19. Провести класні години,</w:t>
            </w:r>
            <w:r>
              <w:t xml:space="preserve"> індивідуальні бесіди з учнями на теми:</w:t>
            </w:r>
          </w:p>
          <w:p w:rsidR="00F87374" w:rsidRDefault="00F87374">
            <w:r>
              <w:t>- Права, свободи, обов’язки громадян України;</w:t>
            </w:r>
          </w:p>
          <w:p w:rsidR="00F87374" w:rsidRDefault="00F87374">
            <w:r>
              <w:t>- «Захист прав дітей у нашій державі»;</w:t>
            </w:r>
          </w:p>
          <w:p w:rsidR="00F87374" w:rsidRDefault="00F87374">
            <w:r>
              <w:t>- Закон обов’язковий для всіх;</w:t>
            </w:r>
          </w:p>
          <w:p w:rsidR="00F87374" w:rsidRDefault="00F87374">
            <w:r>
              <w:t>- Моральні переконання та  вчин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>Упродовж</w:t>
            </w:r>
          </w:p>
          <w:p w:rsidR="00F87374" w:rsidRDefault="00F87374">
            <w:r>
              <w:t>навчального рок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>Години спілкуванн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>
            <w:r>
              <w:t>Кл. керівники</w:t>
            </w:r>
          </w:p>
          <w:p w:rsidR="00F87374" w:rsidRDefault="00F87374"/>
          <w:p w:rsidR="00F87374" w:rsidRDefault="00F87374">
            <w:r>
              <w:t>Учителі правознавства</w:t>
            </w:r>
          </w:p>
        </w:tc>
      </w:tr>
      <w:tr w:rsidR="00F87374" w:rsidTr="001B1774">
        <w:trPr>
          <w:trHeight w:val="2859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lastRenderedPageBreak/>
              <w:t xml:space="preserve">20. </w:t>
            </w:r>
            <w:r>
              <w:rPr>
                <w:u w:val="single"/>
              </w:rPr>
              <w:t xml:space="preserve">Переглянути і </w:t>
            </w:r>
            <w:proofErr w:type="spellStart"/>
            <w:r>
              <w:rPr>
                <w:u w:val="single"/>
              </w:rPr>
              <w:t>відкоректувати</w:t>
            </w:r>
            <w:proofErr w:type="spellEnd"/>
            <w:r>
              <w:rPr>
                <w:u w:val="single"/>
              </w:rPr>
              <w:t xml:space="preserve"> списки учнів,</w:t>
            </w:r>
            <w:r>
              <w:t xml:space="preserve"> які важко піддаються виховному впливу і схильні до антигромадської поведінки, поставити їх на </w:t>
            </w:r>
            <w:proofErr w:type="spellStart"/>
            <w:r>
              <w:t>внутрішкільний</w:t>
            </w:r>
            <w:proofErr w:type="spellEnd"/>
            <w:r>
              <w:t xml:space="preserve"> облік, попередньо обговоривши кожну кандидатуру на </w:t>
            </w:r>
            <w:proofErr w:type="spellStart"/>
            <w:r>
              <w:t>засуданні</w:t>
            </w:r>
            <w:proofErr w:type="spellEnd"/>
            <w:r>
              <w:t xml:space="preserve"> педагогічної ради. Скласти списки сімей, які потребують особливої опіки. Підтримувати контакти із працівниками сектору ювенальної превенції районного відділу поліції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>
            <w:r>
              <w:t>Вересень, упродовж навчального рок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>
            <w:r>
              <w:t>Складання і уточнення списків, обговорення на засіданні педагогічної рад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>
            <w:r>
              <w:t>ЗВР,</w:t>
            </w:r>
          </w:p>
          <w:p w:rsidR="00F87374" w:rsidRDefault="00F87374">
            <w:r>
              <w:t xml:space="preserve"> класні керівники</w:t>
            </w:r>
          </w:p>
        </w:tc>
      </w:tr>
      <w:tr w:rsidR="00F87374" w:rsidTr="001B1774">
        <w:trPr>
          <w:trHeight w:val="2081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 xml:space="preserve">21. </w:t>
            </w:r>
            <w:r>
              <w:rPr>
                <w:u w:val="single"/>
              </w:rPr>
              <w:t>Залучати дітей</w:t>
            </w:r>
            <w:r>
              <w:t xml:space="preserve">, які знаходяться на </w:t>
            </w:r>
            <w:proofErr w:type="spellStart"/>
            <w:r>
              <w:t>внутрішкільному</w:t>
            </w:r>
            <w:proofErr w:type="spellEnd"/>
            <w:r>
              <w:t xml:space="preserve"> обліку, до спортивних секцій, гуртків та інших форм позакласної  роботи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>Упродовж</w:t>
            </w:r>
          </w:p>
          <w:p w:rsidR="00F87374" w:rsidRDefault="00F87374">
            <w:r>
              <w:t>навчального рок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>Участь у гуртках,</w:t>
            </w:r>
          </w:p>
          <w:p w:rsidR="00F87374" w:rsidRDefault="00F87374">
            <w:r>
              <w:t xml:space="preserve">секціях, </w:t>
            </w:r>
          </w:p>
          <w:p w:rsidR="00F87374" w:rsidRDefault="00F87374">
            <w:r>
              <w:t>позакласних заходах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 xml:space="preserve">ЗВР, педагог-організатор, </w:t>
            </w:r>
            <w:proofErr w:type="spellStart"/>
            <w:r>
              <w:t>кл.керівники</w:t>
            </w:r>
            <w:proofErr w:type="spellEnd"/>
            <w:r>
              <w:t>, керівники гуртків і секцій</w:t>
            </w:r>
          </w:p>
        </w:tc>
      </w:tr>
      <w:tr w:rsidR="00F87374" w:rsidTr="001B1774">
        <w:trPr>
          <w:trHeight w:val="2081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 xml:space="preserve">22. </w:t>
            </w:r>
            <w:r>
              <w:rPr>
                <w:u w:val="single"/>
              </w:rPr>
              <w:t>Закріпити за учнями</w:t>
            </w:r>
            <w:r>
              <w:t xml:space="preserve">, які важко піддаються виховному впливу, наставників з числа старшокласників та педагогів. Спільно з районними службами для дітей, сім’ї та молоді і спорту РДА та працівниками сектору </w:t>
            </w:r>
            <w:proofErr w:type="spellStart"/>
            <w:r>
              <w:t>ювінальної</w:t>
            </w:r>
            <w:proofErr w:type="spellEnd"/>
            <w:r>
              <w:t xml:space="preserve"> превенції районного відділу поліції забезпечити проведення з важковиховуваними дітьми бесід профілактичного характеру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>
            <w:r>
              <w:t>Упродовж</w:t>
            </w:r>
          </w:p>
          <w:p w:rsidR="00F87374" w:rsidRDefault="00F87374">
            <w:r>
              <w:t>навчального рок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/>
          <w:p w:rsidR="00F87374" w:rsidRDefault="00F87374">
            <w:r>
              <w:t>Бесід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/>
          <w:p w:rsidR="00F87374" w:rsidRDefault="00F87374">
            <w:r>
              <w:t>ЗВР, кл. керівники, соціальні служби</w:t>
            </w:r>
          </w:p>
        </w:tc>
      </w:tr>
      <w:tr w:rsidR="00F87374" w:rsidTr="001B1774">
        <w:trPr>
          <w:trHeight w:val="2081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 xml:space="preserve">23. </w:t>
            </w:r>
            <w:r>
              <w:rPr>
                <w:u w:val="single"/>
              </w:rPr>
              <w:t>Систематично аналізувати</w:t>
            </w:r>
            <w:r>
              <w:t xml:space="preserve"> скарги дітей, поміщені у «Скриньці довіри». Оперативно реагувати на ці скарги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>
            <w:r>
              <w:t>Упродовж</w:t>
            </w:r>
          </w:p>
          <w:p w:rsidR="00F87374" w:rsidRDefault="00F87374">
            <w:r>
              <w:t>навчального року</w:t>
            </w:r>
          </w:p>
          <w:p w:rsidR="00F87374" w:rsidRDefault="00F87374"/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>
            <w:r>
              <w:t>Аналіз скарг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>
            <w:r>
              <w:t xml:space="preserve">ЗВР, ЗНВ, </w:t>
            </w:r>
          </w:p>
          <w:p w:rsidR="00F87374" w:rsidRDefault="00F87374">
            <w:r>
              <w:t>класні керівники</w:t>
            </w:r>
          </w:p>
        </w:tc>
      </w:tr>
      <w:tr w:rsidR="00F87374" w:rsidTr="001B1774">
        <w:trPr>
          <w:trHeight w:val="2238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74" w:rsidRDefault="00F87374">
            <w:r>
              <w:t xml:space="preserve">24. </w:t>
            </w:r>
            <w:r>
              <w:rPr>
                <w:u w:val="single"/>
              </w:rPr>
              <w:t>Підтримувати контакти</w:t>
            </w:r>
            <w:r>
              <w:t xml:space="preserve"> із 76-м полком зв’язку, зокрема обслуговувати військовослужбовців концертними програмами, вітати їх з Днем захисника України та Днем збройних сил України, організовувати екскурсії в полк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>
            <w:r>
              <w:t>Упродовж</w:t>
            </w:r>
          </w:p>
          <w:p w:rsidR="00F87374" w:rsidRDefault="00F87374">
            <w:proofErr w:type="spellStart"/>
            <w:r>
              <w:t>навч.року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>
            <w:r>
              <w:t>Поздоровлення,</w:t>
            </w:r>
          </w:p>
          <w:p w:rsidR="00F87374" w:rsidRDefault="00F87374">
            <w:r>
              <w:t>концерти,</w:t>
            </w:r>
          </w:p>
          <w:p w:rsidR="00F87374" w:rsidRDefault="00F87374">
            <w:r>
              <w:t>екскурсії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74" w:rsidRDefault="00F87374"/>
          <w:p w:rsidR="00F87374" w:rsidRDefault="00F87374">
            <w:r>
              <w:t>ЗВР,  керівник</w:t>
            </w:r>
          </w:p>
          <w:p w:rsidR="00F87374" w:rsidRDefault="00F87374">
            <w:proofErr w:type="spellStart"/>
            <w:r>
              <w:t>ансамблю»Юна</w:t>
            </w:r>
            <w:proofErr w:type="spellEnd"/>
            <w:r>
              <w:t>»,</w:t>
            </w:r>
          </w:p>
          <w:p w:rsidR="00F87374" w:rsidRDefault="00F87374">
            <w:proofErr w:type="spellStart"/>
            <w:r>
              <w:t>кер.вокальних</w:t>
            </w:r>
            <w:proofErr w:type="spellEnd"/>
          </w:p>
          <w:p w:rsidR="00F87374" w:rsidRDefault="00F87374">
            <w:r>
              <w:t>гуртків,</w:t>
            </w:r>
          </w:p>
          <w:p w:rsidR="00F87374" w:rsidRDefault="00F87374">
            <w:proofErr w:type="spellStart"/>
            <w:r>
              <w:t>педагог-</w:t>
            </w:r>
            <w:proofErr w:type="spellEnd"/>
          </w:p>
          <w:p w:rsidR="00F87374" w:rsidRDefault="00F87374">
            <w:r>
              <w:t>організатор, учителі «Захисту Вітчизни»</w:t>
            </w:r>
          </w:p>
        </w:tc>
      </w:tr>
      <w:tr w:rsidR="001B1774" w:rsidTr="001B1774">
        <w:trPr>
          <w:trHeight w:val="2081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74" w:rsidRDefault="001B1774">
            <w:r>
              <w:lastRenderedPageBreak/>
              <w:t>25</w:t>
            </w:r>
            <w:r w:rsidRPr="001B1774">
              <w:rPr>
                <w:u w:val="single"/>
              </w:rPr>
              <w:t>.На відзначення 90-річчя</w:t>
            </w:r>
            <w:r>
              <w:t xml:space="preserve"> створення ОУН організувати вшанування пам’яті  видатних діячів ОУН Івана </w:t>
            </w:r>
            <w:proofErr w:type="spellStart"/>
            <w:r>
              <w:t>Климківа</w:t>
            </w:r>
            <w:proofErr w:type="spellEnd"/>
            <w:r>
              <w:t xml:space="preserve"> та Андрія Мельн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74" w:rsidRDefault="001B1774">
            <w:r>
              <w:t>Жовтень - груд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74" w:rsidRDefault="001B1774">
            <w:r>
              <w:t>Конференції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74" w:rsidRDefault="001B1774">
            <w:r>
              <w:t>Учителі історії</w:t>
            </w:r>
          </w:p>
          <w:p w:rsidR="001B1774" w:rsidRPr="001B1774" w:rsidRDefault="001B1774" w:rsidP="001B1774"/>
        </w:tc>
      </w:tr>
    </w:tbl>
    <w:p w:rsidR="00F87374" w:rsidRDefault="00F87374" w:rsidP="00F87374"/>
    <w:p w:rsidR="00F87374" w:rsidRDefault="00F87374" w:rsidP="00F87374"/>
    <w:p w:rsidR="00F87374" w:rsidRDefault="00F87374" w:rsidP="00F87374"/>
    <w:p w:rsidR="00F87374" w:rsidRDefault="00F87374" w:rsidP="00F87374"/>
    <w:p w:rsidR="00F87374" w:rsidRDefault="00F87374" w:rsidP="00F87374"/>
    <w:p w:rsidR="000219D1" w:rsidRDefault="000219D1" w:rsidP="000219D1">
      <w:pPr>
        <w:tabs>
          <w:tab w:val="left" w:pos="65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ФОРМУВАННЯ ЗДОРОВ’Я  ТА ФІЗИЧНОГО РОЗВИТКУ УЧНІВ</w:t>
      </w:r>
    </w:p>
    <w:p w:rsidR="000219D1" w:rsidRDefault="000219D1" w:rsidP="000219D1">
      <w:pPr>
        <w:tabs>
          <w:tab w:val="left" w:pos="6580"/>
        </w:tabs>
        <w:rPr>
          <w:sz w:val="28"/>
          <w:szCs w:val="28"/>
        </w:rPr>
      </w:pPr>
    </w:p>
    <w:tbl>
      <w:tblPr>
        <w:tblStyle w:val="a3"/>
        <w:tblW w:w="104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700"/>
        <w:gridCol w:w="1935"/>
        <w:gridCol w:w="2868"/>
      </w:tblGrid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 зах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проведенн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ідповідальні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сти моніторинг стану здоров’я учнів 1-11 класі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нг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керівники, медсестра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стежити житлово-побутові умови учнів, які мають проблеми зі здоров’ям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семестр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еженн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керівники, медсестра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проваджувати інтерактивні методи навчання у викладанні предмету «Основи здоров’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семестр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і «Основ здоров’я»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озробити і провести години спілкування з учнями: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офілактика грипу» (1-9 кл.)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офілактика простудних захворювань (1-9 кл.)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доров’я людини – багатство нації» (1-11 кл.)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світній День здоров’я» (7.04.2020 р.)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оротьба з туберкульозом»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світній День боротьби з туберкульозом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семестр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и спілкуванн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керівники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і «Основ здоров’я»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рганізувати місячник основ безпеки життєдіяльності дітей, у ході якого провести декади безпеки руху та протипожежної безпеки (за окремим планом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ячник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д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ія, штаб ЦО, кл. керівники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алучити максимальну кількість учнів у спортивні секції та до участі в спортивних змаганнях, </w:t>
            </w:r>
            <w:r>
              <w:rPr>
                <w:sz w:val="28"/>
                <w:szCs w:val="28"/>
              </w:rPr>
              <w:lastRenderedPageBreak/>
              <w:t>турнірах, як шкільних, так і зональних, районних та обласних, зокрема:</w:t>
            </w:r>
          </w:p>
          <w:p w:rsidR="000219D1" w:rsidRDefault="000219D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  <w:u w:val="single"/>
              </w:rPr>
              <w:t>обов’язкових: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тарти надій» (7 кл.)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Шкіряний м’яч» (хлопці)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егка атлетика»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агання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ір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і фізкультури,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 xml:space="preserve">            </w:t>
            </w:r>
            <w:r>
              <w:rPr>
                <w:sz w:val="28"/>
                <w:szCs w:val="28"/>
                <w:u w:val="single"/>
              </w:rPr>
              <w:t>За вибором:</w:t>
            </w:r>
          </w:p>
          <w:p w:rsidR="000219D1" w:rsidRDefault="000219D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 (юнаки);</w:t>
            </w:r>
          </w:p>
          <w:p w:rsidR="000219D1" w:rsidRDefault="000219D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 (дівчата);</w:t>
            </w:r>
          </w:p>
          <w:p w:rsidR="000219D1" w:rsidRDefault="000219D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 (юнаки);</w:t>
            </w:r>
          </w:p>
          <w:p w:rsidR="000219D1" w:rsidRDefault="000219D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 (дівчата);</w:t>
            </w:r>
          </w:p>
          <w:p w:rsidR="000219D1" w:rsidRDefault="000219D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ий м’яч (юнаки);</w:t>
            </w:r>
          </w:p>
          <w:p w:rsidR="000219D1" w:rsidRDefault="000219D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ий м’яч (дівчата);</w:t>
            </w:r>
          </w:p>
          <w:p w:rsidR="000219D1" w:rsidRDefault="000219D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ільний теніс;</w:t>
            </w:r>
          </w:p>
          <w:p w:rsidR="000219D1" w:rsidRDefault="000219D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и;</w:t>
            </w:r>
          </w:p>
          <w:p w:rsidR="000219D1" w:rsidRDefault="000219D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;</w:t>
            </w:r>
          </w:p>
          <w:p w:rsidR="000219D1" w:rsidRDefault="000219D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не; чотириборств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ування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агання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ір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і фізкультури, класні керівники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рганізовувати і забезпечувати умови для проведення волонтерами Всеукраїнської благодійної організації АСЕТ занять «Університету здорової молоді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ого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тя, тренінг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снов здоров'я, Класні керівники 8-х класів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рганізувати козацькі забави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ого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в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і фіз.. виховання 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и гуртків  військово-патріотичного </w:t>
            </w:r>
            <w:proofErr w:type="spellStart"/>
            <w:r>
              <w:rPr>
                <w:sz w:val="28"/>
                <w:szCs w:val="28"/>
              </w:rPr>
              <w:t>вих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рганізувати шкільні змагання між командами 9-10 кл. «Сокіл» («Джура»). Забезпечити тренування. Команду-рій ім.. Н.</w:t>
            </w:r>
            <w:proofErr w:type="spellStart"/>
            <w:r>
              <w:rPr>
                <w:sz w:val="28"/>
                <w:szCs w:val="28"/>
              </w:rPr>
              <w:t>Пеприка</w:t>
            </w:r>
            <w:proofErr w:type="spellEnd"/>
            <w:r>
              <w:rPr>
                <w:sz w:val="28"/>
                <w:szCs w:val="28"/>
              </w:rPr>
              <w:t>, а також команду 5 – 8 кл. підготувати  для участі у районних змаганнях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 -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читель «Захисту Вітчизни», 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 фізкультури, керівники гуртків та кл. керівники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Організувати зустрічі з ветеранами спорту та пара олімпійцями, які проживають на території район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семест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стрічі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і фізкультури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керівники, педагог-організатор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Поновити інформаційні матеріали з проблеми «ВІЛ-</w:t>
            </w:r>
            <w:r>
              <w:rPr>
                <w:sz w:val="28"/>
                <w:szCs w:val="28"/>
              </w:rPr>
              <w:lastRenderedPageBreak/>
              <w:t xml:space="preserve">інфекція. СНІД» і представити їх до Дня захисту людей від </w:t>
            </w:r>
            <w:proofErr w:type="spellStart"/>
            <w:r>
              <w:rPr>
                <w:sz w:val="28"/>
                <w:szCs w:val="28"/>
              </w:rPr>
              <w:t>Сніду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.12.19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</w:t>
            </w:r>
            <w:proofErr w:type="spellStart"/>
            <w:r>
              <w:rPr>
                <w:sz w:val="28"/>
                <w:szCs w:val="28"/>
              </w:rPr>
              <w:t>інф.матеріалів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і «Основ здоров’я»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 Забезпечити проведення «</w:t>
            </w:r>
            <w:proofErr w:type="spellStart"/>
            <w:r>
              <w:rPr>
                <w:sz w:val="28"/>
                <w:szCs w:val="28"/>
              </w:rPr>
              <w:t>Вітаманних</w:t>
            </w:r>
            <w:proofErr w:type="spellEnd"/>
            <w:r>
              <w:rPr>
                <w:sz w:val="28"/>
                <w:szCs w:val="28"/>
              </w:rPr>
              <w:t xml:space="preserve"> днів» у 1-4 класах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живання вітамінних стра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і «Основ здоров’я», шеф-кухарі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Продовжити впровадження проекту «Історія про жіночий секрет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і «Основ здоров’я»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Забезпечити перегляд учнями фільмів «Правда про наркотики», «Вплив алкоголю на організм людини» (5-11 кл.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 фільмі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і «Основ здоров’я», кл. керівники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Продовжити співпрацю із соціальними службами  та Всеукраїнською волонтерською організацією «АСЕТ» з проблем профілактики куріння, вживання алкоголю, наркотиків, ВІЛ-інфекції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стрічі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ід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Р, кл. керівники, 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і «Основ здоров’я»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Продовжити практику проведення з учнями на перервах спортивних ігор, а на уроках – </w:t>
            </w:r>
            <w:proofErr w:type="spellStart"/>
            <w:r>
              <w:rPr>
                <w:sz w:val="28"/>
                <w:szCs w:val="28"/>
              </w:rPr>
              <w:t>фізкультхвилино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і ігри, зарядк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і «Основ здоров’я», кл. керівники, вчителі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Організувати проходження учнями загального медичного огляду в районній поліклініц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ідно графі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огляд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  <w:r>
              <w:rPr>
                <w:sz w:val="28"/>
                <w:szCs w:val="28"/>
              </w:rPr>
              <w:t>, медсестра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Продовжити практику організації зустрічей учнів з лікарями (терапевт, </w:t>
            </w:r>
            <w:proofErr w:type="spellStart"/>
            <w:r>
              <w:rPr>
                <w:sz w:val="28"/>
                <w:szCs w:val="28"/>
              </w:rPr>
              <w:t>фтізіатр</w:t>
            </w:r>
            <w:proofErr w:type="spellEnd"/>
            <w:r>
              <w:rPr>
                <w:sz w:val="28"/>
                <w:szCs w:val="28"/>
              </w:rPr>
              <w:t>, гінеколог, нарколог, уролог, дитячий лікар)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стрічі, спілкуванн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Р, кл. керівники, 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і «Основ здоров’я»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До Міжнародного дня відмови від тютюну забезпечити перегляд учнями фільму «Вплив </w:t>
            </w:r>
            <w:proofErr w:type="spellStart"/>
            <w:r>
              <w:rPr>
                <w:sz w:val="28"/>
                <w:szCs w:val="28"/>
              </w:rPr>
              <w:t>тютюнопаління</w:t>
            </w:r>
            <w:proofErr w:type="spellEnd"/>
            <w:r>
              <w:rPr>
                <w:sz w:val="28"/>
                <w:szCs w:val="28"/>
              </w:rPr>
              <w:t xml:space="preserve"> на організм людин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 фільму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і «Основ здоров’я», кл. керівники, вчителі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Провести тренінги для хлопців 9-10 кл. «Як правильно голитися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семест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інг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«Основ здоров’я»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Провести конференцію з учнями 9-11 класів з теми: «Венеричні захворювання. </w:t>
            </w:r>
            <w:r>
              <w:rPr>
                <w:sz w:val="28"/>
                <w:szCs w:val="28"/>
              </w:rPr>
              <w:lastRenderedPageBreak/>
              <w:t>Причини та наслідк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і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«Основ здоров’я», кл. керівники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 Планувати та забезпечувати щорічне дозвілля школярів під час осінніх, зимових, весняних та літніх каніку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чинок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абору, вихователі, </w:t>
            </w: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</w:p>
        </w:tc>
      </w:tr>
    </w:tbl>
    <w:p w:rsidR="000219D1" w:rsidRDefault="000219D1" w:rsidP="000219D1">
      <w:pPr>
        <w:tabs>
          <w:tab w:val="left" w:pos="6580"/>
        </w:tabs>
        <w:rPr>
          <w:sz w:val="28"/>
          <w:szCs w:val="28"/>
        </w:rPr>
      </w:pPr>
    </w:p>
    <w:p w:rsidR="000219D1" w:rsidRDefault="000219D1" w:rsidP="000219D1">
      <w:pPr>
        <w:rPr>
          <w:sz w:val="28"/>
          <w:szCs w:val="28"/>
        </w:rPr>
      </w:pPr>
    </w:p>
    <w:p w:rsidR="000219D1" w:rsidRDefault="000219D1" w:rsidP="000219D1">
      <w:pPr>
        <w:tabs>
          <w:tab w:val="left" w:pos="236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219D1" w:rsidRDefault="000219D1" w:rsidP="000219D1">
      <w:pPr>
        <w:tabs>
          <w:tab w:val="left" w:pos="2361"/>
        </w:tabs>
        <w:rPr>
          <w:sz w:val="28"/>
          <w:szCs w:val="28"/>
        </w:rPr>
      </w:pPr>
    </w:p>
    <w:p w:rsidR="000219D1" w:rsidRDefault="000219D1" w:rsidP="000219D1">
      <w:pPr>
        <w:tabs>
          <w:tab w:val="left" w:pos="2361"/>
        </w:tabs>
        <w:rPr>
          <w:sz w:val="28"/>
          <w:szCs w:val="28"/>
        </w:rPr>
      </w:pPr>
    </w:p>
    <w:p w:rsidR="000219D1" w:rsidRDefault="000219D1" w:rsidP="000219D1">
      <w:pPr>
        <w:tabs>
          <w:tab w:val="left" w:pos="236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БЕЗПЕЧЕННЯ ПРОФЕСІЙНОГО КОНСУЛЬТУВАННЯ УЧНІВ</w:t>
      </w:r>
    </w:p>
    <w:p w:rsidR="000219D1" w:rsidRDefault="000219D1" w:rsidP="000219D1">
      <w:pPr>
        <w:tabs>
          <w:tab w:val="left" w:pos="2361"/>
        </w:tabs>
        <w:rPr>
          <w:sz w:val="28"/>
          <w:szCs w:val="28"/>
        </w:rPr>
      </w:pPr>
    </w:p>
    <w:p w:rsidR="000219D1" w:rsidRDefault="000219D1" w:rsidP="000219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орієнтаційна робота з учнями.</w:t>
      </w:r>
    </w:p>
    <w:p w:rsidR="000219D1" w:rsidRDefault="000219D1" w:rsidP="000219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іннісне ставлення до праці</w:t>
      </w:r>
    </w:p>
    <w:p w:rsidR="000219D1" w:rsidRDefault="000219D1" w:rsidP="000219D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очаткова школа</w:t>
      </w:r>
    </w:p>
    <w:p w:rsidR="000219D1" w:rsidRDefault="000219D1" w:rsidP="000219D1">
      <w:pPr>
        <w:rPr>
          <w:sz w:val="28"/>
          <w:szCs w:val="28"/>
        </w:rPr>
      </w:pPr>
    </w:p>
    <w:tbl>
      <w:tblPr>
        <w:tblStyle w:val="a3"/>
        <w:tblW w:w="104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1700"/>
        <w:gridCol w:w="1934"/>
        <w:gridCol w:w="2870"/>
      </w:tblGrid>
      <w:tr w:rsidR="000219D1" w:rsidTr="000219D1">
        <w:trPr>
          <w:trHeight w:val="51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зах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н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</w:t>
            </w:r>
          </w:p>
        </w:tc>
      </w:tr>
      <w:tr w:rsidR="000219D1" w:rsidTr="000219D1">
        <w:trPr>
          <w:trHeight w:val="51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ормувати поняття та уявлення про важливість праці в житті людини: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явлення про типи професій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міння і навички само обслуговуючої праці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аги до людини праці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уття відповідальності і вимогливості до себе, охайності, дбайливості шляхом проведення класних годин та бесід: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джілка мала, та й та працює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 двох братів – Змійка та </w:t>
            </w:r>
            <w:proofErr w:type="spellStart"/>
            <w:r>
              <w:rPr>
                <w:sz w:val="28"/>
                <w:szCs w:val="28"/>
              </w:rPr>
              <w:t>Неумій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йомство з професією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іщо людина працює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емлю сонце прикрашає, а людину – праця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нижкова лікарня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есія моїх батьків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ця годує, а лінь – марнує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інуймо працю інших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черговий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ові традиції української родини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ідприємства нашого міс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ого рок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іди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і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і керівники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ів</w:t>
            </w:r>
          </w:p>
        </w:tc>
      </w:tr>
    </w:tbl>
    <w:p w:rsidR="000219D1" w:rsidRDefault="000219D1" w:rsidP="000219D1">
      <w:pPr>
        <w:rPr>
          <w:sz w:val="28"/>
          <w:szCs w:val="28"/>
        </w:rPr>
      </w:pPr>
    </w:p>
    <w:p w:rsidR="000219D1" w:rsidRDefault="000219D1" w:rsidP="000219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5 – 8 класи</w:t>
      </w:r>
    </w:p>
    <w:p w:rsidR="000219D1" w:rsidRDefault="000219D1" w:rsidP="000219D1">
      <w:pPr>
        <w:rPr>
          <w:b/>
          <w:bCs/>
          <w:sz w:val="32"/>
          <w:szCs w:val="32"/>
        </w:rPr>
      </w:pPr>
    </w:p>
    <w:tbl>
      <w:tblPr>
        <w:tblStyle w:val="a3"/>
        <w:tblW w:w="104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689"/>
        <w:gridCol w:w="1935"/>
        <w:gridCol w:w="2874"/>
      </w:tblGrid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зах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н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ормувати потреби в праці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мості суспільно-корисної праці, навичок самообслуговування, ведення домашнього господарства, здатності до усвідомленого вибору майбутньої професії, соціальної значимості праці в житті людини, її естетики та культури в житті українського народу. Провести класні години, бесіди на теми: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чись учитись, щоб уміти трудитись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я майбутня професія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колективі не має чужої роботи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есії мого роду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іна однієї хвилини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і професії важливі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ші захоплення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Що потрібно знати, щоб професіоналом стати?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ї обов’язки в родині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режи свій час і час інших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їна потребує професіоналів, як ними ста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іди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і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і керівники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ів</w:t>
            </w:r>
          </w:p>
        </w:tc>
      </w:tr>
    </w:tbl>
    <w:p w:rsidR="000219D1" w:rsidRDefault="000219D1" w:rsidP="000219D1">
      <w:pPr>
        <w:rPr>
          <w:b/>
          <w:bCs/>
          <w:sz w:val="28"/>
          <w:szCs w:val="28"/>
        </w:rPr>
      </w:pPr>
    </w:p>
    <w:p w:rsidR="000219D1" w:rsidRDefault="000219D1" w:rsidP="000219D1">
      <w:pPr>
        <w:jc w:val="center"/>
        <w:rPr>
          <w:b/>
          <w:bCs/>
          <w:sz w:val="32"/>
          <w:szCs w:val="32"/>
        </w:rPr>
      </w:pPr>
    </w:p>
    <w:p w:rsidR="000219D1" w:rsidRDefault="000219D1" w:rsidP="000219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9 – 11 класи</w:t>
      </w:r>
    </w:p>
    <w:p w:rsidR="000219D1" w:rsidRDefault="000219D1" w:rsidP="000219D1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a3"/>
        <w:tblW w:w="104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1"/>
        <w:gridCol w:w="1700"/>
        <w:gridCol w:w="2070"/>
        <w:gridCol w:w="2826"/>
      </w:tblGrid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 зах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проведенн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ідповідальні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Формувати готовність до творчої праці, навичок наполегливої трудової діяльності, основ ділової етики, інформаційно-комунікативних технологій, 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 наукової організації праці та економічних законів </w:t>
            </w:r>
            <w:r>
              <w:rPr>
                <w:sz w:val="28"/>
                <w:szCs w:val="28"/>
              </w:rPr>
              <w:lastRenderedPageBreak/>
              <w:t xml:space="preserve">розвитку  суспільства, умінні будувати професійну кар’єру в умовах системних змін. 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бесіди та заходи: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кономіка навколо нас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обираю своє майбутнє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світі професій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ржава потребує професіоналів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ідліткова праця: правознавчий аспект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ки економії та бережливості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и і ринок праці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кола… а далі ?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одити зустрічі з людьми різних професій та з працівниками районної служби зайнятості населе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іди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і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і керівники 1-11 класів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Організовувати зустрічі учнів та тренінги  з представниками служби зайнятості та учбових закладів, як середніх, так і вищих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ого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стрічі, тренінги, екскурсії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і керівники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рганізовувати екскурсії учнів на підприємства </w:t>
            </w:r>
            <w:proofErr w:type="spellStart"/>
            <w:r>
              <w:rPr>
                <w:sz w:val="28"/>
                <w:szCs w:val="28"/>
              </w:rPr>
              <w:t>Пустомити</w:t>
            </w:r>
            <w:proofErr w:type="spellEnd"/>
            <w:r>
              <w:rPr>
                <w:sz w:val="28"/>
                <w:szCs w:val="28"/>
              </w:rPr>
              <w:t xml:space="preserve">, району та </w:t>
            </w:r>
            <w:proofErr w:type="spellStart"/>
            <w:r>
              <w:rPr>
                <w:sz w:val="28"/>
                <w:szCs w:val="28"/>
              </w:rPr>
              <w:t>м.Львов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одовж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>. рок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іди,зустрічі, екскурсії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і керівники</w:t>
            </w:r>
          </w:p>
        </w:tc>
      </w:tr>
      <w:tr w:rsidR="000219D1" w:rsidTr="000219D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зяти участь у місячнику озеленення, прибирання та благоустрою і Дню довкілл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, квітен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ння, роботи по благоустрою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і керівники</w:t>
            </w:r>
          </w:p>
        </w:tc>
      </w:tr>
    </w:tbl>
    <w:p w:rsidR="000219D1" w:rsidRDefault="000219D1" w:rsidP="000219D1">
      <w:pPr>
        <w:rPr>
          <w:sz w:val="28"/>
          <w:szCs w:val="28"/>
        </w:rPr>
      </w:pPr>
    </w:p>
    <w:p w:rsidR="000219D1" w:rsidRDefault="000219D1" w:rsidP="000219D1">
      <w:pPr>
        <w:rPr>
          <w:sz w:val="28"/>
          <w:szCs w:val="28"/>
        </w:rPr>
      </w:pPr>
    </w:p>
    <w:p w:rsidR="000219D1" w:rsidRDefault="000219D1" w:rsidP="000219D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І. ПІДВИЩЕННЯ ЯКОСТІ ВИХОВНОГО ПРОЦЕСУ</w:t>
      </w:r>
    </w:p>
    <w:p w:rsidR="000219D1" w:rsidRDefault="000219D1" w:rsidP="000219D1">
      <w:pPr>
        <w:rPr>
          <w:b/>
          <w:bCs/>
          <w:sz w:val="28"/>
          <w:szCs w:val="28"/>
        </w:rPr>
      </w:pPr>
    </w:p>
    <w:p w:rsidR="000219D1" w:rsidRDefault="000219D1" w:rsidP="000219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нно-сімейне виховання</w:t>
      </w:r>
    </w:p>
    <w:p w:rsidR="000219D1" w:rsidRDefault="000219D1" w:rsidP="000219D1">
      <w:pPr>
        <w:rPr>
          <w:sz w:val="28"/>
          <w:szCs w:val="28"/>
        </w:rPr>
      </w:pPr>
    </w:p>
    <w:tbl>
      <w:tblPr>
        <w:tblStyle w:val="a3"/>
        <w:tblW w:w="10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1656"/>
        <w:gridCol w:w="1767"/>
        <w:gridCol w:w="1816"/>
      </w:tblGrid>
      <w:tr w:rsidR="000219D1" w:rsidTr="001B1774">
        <w:trPr>
          <w:trHeight w:val="512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 w:rsidP="00B40C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 заход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проведенн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ідповідальні</w:t>
            </w:r>
          </w:p>
        </w:tc>
      </w:tr>
    </w:tbl>
    <w:p w:rsidR="000219D1" w:rsidRDefault="000219D1" w:rsidP="000219D1"/>
    <w:p w:rsidR="000219D1" w:rsidRDefault="000219D1" w:rsidP="000219D1"/>
    <w:tbl>
      <w:tblPr>
        <w:tblStyle w:val="a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1656"/>
        <w:gridCol w:w="1767"/>
        <w:gridCol w:w="3132"/>
      </w:tblGrid>
      <w:tr w:rsidR="000219D1" w:rsidTr="000219D1">
        <w:trPr>
          <w:trHeight w:val="512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лагодити тісний зв’язок з батьками з тим, щоб учителі і батьки стали партнерами, активними співучасниками творчого процесу виховання учнів, з цією метою: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водити анкетування серед батьків «Школа очима батьків». Результати враховувати при плануванні навчально-виховного процесу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ізувати і проводити батьківський всеобуч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и обстеження умов проживання дітей із  багатодітних та малозабезпечених сімей, а також дітей із сімей, які потребують посиленої уваги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сти класні батьківські збори «Організація навчально-виховного процесу в школі на 2019-2020 </w:t>
            </w:r>
            <w:proofErr w:type="spellStart"/>
            <w:r>
              <w:rPr>
                <w:sz w:val="28"/>
                <w:szCs w:val="28"/>
              </w:rPr>
              <w:t>н.р</w:t>
            </w:r>
            <w:proofErr w:type="spellEnd"/>
            <w:r>
              <w:rPr>
                <w:sz w:val="28"/>
                <w:szCs w:val="28"/>
              </w:rPr>
              <w:t>.»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агодити щоденний контроль за відвідуванням школи учнями, своєчасно інформувати батьків про відсутність учнів на уроках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ідтримувати зв’язок з родинами, в яких виховуються учні, схильні до порушень дисципліни та тримати під постійним контролем сім’ї, які потребують посиленої уваги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и батьківські збори, на які виносити актуальні питання життя та діяльності школи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лучати батьків до складання планів виховної роботи з учнями та підготовки і проведення класних і загальношкільних свят та інших виховних справ, до участі в екскурсіях, переглядах театральних вистав тощо;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являти батьків, які негативно впливають на дітей, застосовують насильство, не виконують своїх батьківських обов’язків і впливати на них;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дійснювати правову освіту батьків, залучати до цієї роботи працівників правоохоронних органів і соціальних служб;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 метою вдосконалення навчально-виховного процесу оперативно опрацьовувати інформацію з </w:t>
            </w:r>
            <w:r>
              <w:rPr>
                <w:sz w:val="28"/>
                <w:szCs w:val="28"/>
              </w:rPr>
              <w:lastRenderedPageBreak/>
              <w:t>батьківських зборів щодо зауважень, пропозицій та побажань батьків;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ворити систему інформування батьків про життя школи (через шкільний сайт);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ізовувати </w:t>
            </w:r>
            <w:proofErr w:type="spellStart"/>
            <w:r>
              <w:rPr>
                <w:sz w:val="28"/>
                <w:szCs w:val="28"/>
              </w:rPr>
              <w:t>шкільно-семейні</w:t>
            </w:r>
            <w:proofErr w:type="spellEnd"/>
            <w:r>
              <w:rPr>
                <w:sz w:val="28"/>
                <w:szCs w:val="28"/>
              </w:rPr>
              <w:t xml:space="preserve"> свята: 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і, Батька, родинні свята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и конкурси серед груп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нів на краще родовідне дерево;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-провести</w:t>
            </w:r>
            <w:proofErr w:type="spellEnd"/>
            <w:r>
              <w:rPr>
                <w:sz w:val="28"/>
                <w:szCs w:val="28"/>
              </w:rPr>
              <w:t xml:space="preserve"> декаду «Я і моя родина» (з виставкою сімейних реліквій);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традиційній батьківській конференції заслухати звіт директора школи «Про підсумки навчально-виховного процесу за 2019-2020 рр. та завдання на новий навчальний рік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І семестр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ічі на рік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и в рік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авч.року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семестр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нкетуван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я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ї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еження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ори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денні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и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відування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імей.контакти</w:t>
            </w:r>
            <w:proofErr w:type="spellEnd"/>
            <w:r>
              <w:rPr>
                <w:sz w:val="28"/>
                <w:szCs w:val="28"/>
              </w:rPr>
              <w:t xml:space="preserve"> по телефону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ори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ання </w:t>
            </w:r>
            <w:proofErr w:type="spellStart"/>
            <w:r>
              <w:rPr>
                <w:sz w:val="28"/>
                <w:szCs w:val="28"/>
              </w:rPr>
              <w:t>планів.участь</w:t>
            </w:r>
            <w:proofErr w:type="spellEnd"/>
            <w:r>
              <w:rPr>
                <w:sz w:val="28"/>
                <w:szCs w:val="28"/>
              </w:rPr>
              <w:t xml:space="preserve"> в екскурсіях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 вистав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лкування з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ми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стрічі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іди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 у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урналі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на сайті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а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и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да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і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ВР, практичний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, </w:t>
            </w: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  <w:r>
              <w:rPr>
                <w:sz w:val="28"/>
                <w:szCs w:val="28"/>
              </w:rPr>
              <w:t>,батьків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ькі</w:t>
            </w:r>
            <w:proofErr w:type="spellEnd"/>
            <w:r>
              <w:rPr>
                <w:sz w:val="28"/>
                <w:szCs w:val="28"/>
              </w:rPr>
              <w:t xml:space="preserve"> комітети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ьківські комітети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В, ЗВР,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ьківські комітети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Р,</w:t>
            </w: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ьківські комітети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Р, </w:t>
            </w: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ьківські комітети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Р, вчителі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знавства,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Р, вчителі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знавства,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Р, вчителі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знавства,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Р, вчителі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знавства,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ія школи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ьківський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ітет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</w:tc>
      </w:tr>
    </w:tbl>
    <w:p w:rsidR="000219D1" w:rsidRDefault="000219D1" w:rsidP="000219D1">
      <w:pPr>
        <w:rPr>
          <w:sz w:val="28"/>
          <w:szCs w:val="28"/>
        </w:rPr>
      </w:pPr>
    </w:p>
    <w:p w:rsidR="000219D1" w:rsidRDefault="000219D1" w:rsidP="000219D1">
      <w:pPr>
        <w:rPr>
          <w:sz w:val="28"/>
          <w:szCs w:val="28"/>
        </w:rPr>
      </w:pPr>
    </w:p>
    <w:p w:rsidR="000219D1" w:rsidRDefault="000219D1" w:rsidP="000219D1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Цілесне</w:t>
      </w:r>
      <w:proofErr w:type="spellEnd"/>
      <w:r>
        <w:rPr>
          <w:b/>
          <w:bCs/>
          <w:sz w:val="28"/>
          <w:szCs w:val="28"/>
        </w:rPr>
        <w:t xml:space="preserve"> ставлення до природи</w:t>
      </w:r>
    </w:p>
    <w:p w:rsidR="000219D1" w:rsidRDefault="000219D1" w:rsidP="000219D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1656"/>
        <w:gridCol w:w="1767"/>
        <w:gridCol w:w="3132"/>
      </w:tblGrid>
      <w:tr w:rsidR="000219D1" w:rsidTr="000219D1">
        <w:trPr>
          <w:trHeight w:val="512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 заход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проведен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ідповідальні</w:t>
            </w:r>
          </w:p>
        </w:tc>
      </w:tr>
      <w:tr w:rsidR="000219D1" w:rsidTr="000219D1">
        <w:trPr>
          <w:trHeight w:val="512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озкріпити за класами територію шкільного двору та міського парку, організувати нагляд за клумбами та зеленими насадженням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н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Р, </w:t>
            </w:r>
            <w:proofErr w:type="spellStart"/>
            <w:r>
              <w:rPr>
                <w:sz w:val="28"/>
                <w:szCs w:val="28"/>
              </w:rPr>
              <w:t>педагог-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тор, кл. керівники, вчителі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ології</w:t>
            </w:r>
          </w:p>
        </w:tc>
      </w:tr>
      <w:tr w:rsidR="000219D1" w:rsidTr="000219D1">
        <w:trPr>
          <w:trHeight w:val="512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ізувати озеленення шкільного приміщення та забезпечувати догляд за квітам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</w:p>
        </w:tc>
      </w:tr>
      <w:tr w:rsidR="000219D1" w:rsidTr="000219D1">
        <w:trPr>
          <w:trHeight w:val="512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сти уроки спілкування, конкурси, свята та інші заходи:</w:t>
            </w:r>
          </w:p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5 кл.</w:t>
            </w:r>
          </w:p>
          <w:p w:rsidR="000219D1" w:rsidRDefault="000219D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Години спілкування: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– маленька частинка природи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лора і фауна нашого краю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рати наші менші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годуй птахів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ято – «Квіти – посмішка природи»</w:t>
            </w:r>
          </w:p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b/>
                <w:bCs/>
                <w:sz w:val="28"/>
                <w:szCs w:val="28"/>
              </w:rPr>
              <w:t>6 кл.</w:t>
            </w:r>
          </w:p>
          <w:p w:rsidR="000219D1" w:rsidRDefault="000219D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Години спілкування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режи ліс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рода – людині, людина природі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 природи не неси шкоди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хистимо наших братів менших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Лінійка реквієм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звони Чорнобиля</w:t>
            </w:r>
          </w:p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b/>
                <w:bCs/>
                <w:sz w:val="28"/>
                <w:szCs w:val="28"/>
              </w:rPr>
              <w:t>7 кл.</w:t>
            </w:r>
          </w:p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ини спілкування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емля – годувальниця;  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дорова природа – здорова людина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ітамінна   скарбниця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рвона книга. Для кого ?;</w:t>
            </w:r>
          </w:p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>Свята: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вітковий вернісаж»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Щедрі дари осені».</w:t>
            </w:r>
          </w:p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8 кл.</w:t>
            </w:r>
          </w:p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ини спілкування: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елений дивосвіт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ість ялинки – зимовий букет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іт природи в народному епосі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іт дерев;</w:t>
            </w:r>
          </w:p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Свято: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Осінній </w:t>
            </w:r>
            <w:proofErr w:type="spellStart"/>
            <w:r>
              <w:rPr>
                <w:sz w:val="28"/>
                <w:szCs w:val="28"/>
              </w:rPr>
              <w:t>дивограй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ято українського вареника.</w:t>
            </w:r>
          </w:p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9 кл.</w:t>
            </w:r>
          </w:p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ини спілкування: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бережемо наше довкілля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віти – очі землі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лини у творах мистецтва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хистимо мурашник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режіть ліс – легені планети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са і біль України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арбузовий вернісаж</w:t>
            </w:r>
          </w:p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>10 кл.</w:t>
            </w:r>
          </w:p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ини спілкування: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рки – легені міст і сіл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плив канцерогенів у продуктах харчування на організм людини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іт навколо мене і я в ньому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іль твоєї землі, Україно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ітинг-реквієм «На Чорнобиль  журавлі летіли»</w:t>
            </w:r>
          </w:p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>11 кл.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ини спілкування: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 екологію рідного краю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аповідні території України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Що ми залишимо нащадкам?;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колог – сучасна професія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іди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а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и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лкування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іди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а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и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лкуван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керівники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керівники</w:t>
            </w:r>
          </w:p>
        </w:tc>
      </w:tr>
    </w:tbl>
    <w:p w:rsidR="000219D1" w:rsidRDefault="000219D1" w:rsidP="000219D1"/>
    <w:p w:rsidR="000219D1" w:rsidRDefault="000219D1" w:rsidP="000219D1">
      <w:pPr>
        <w:rPr>
          <w:sz w:val="28"/>
          <w:szCs w:val="28"/>
        </w:rPr>
      </w:pPr>
    </w:p>
    <w:p w:rsidR="000219D1" w:rsidRDefault="000219D1" w:rsidP="000219D1">
      <w:pPr>
        <w:tabs>
          <w:tab w:val="left" w:pos="132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іннісне ставлення до мистецтва</w:t>
      </w:r>
    </w:p>
    <w:p w:rsidR="000219D1" w:rsidRDefault="000219D1" w:rsidP="000219D1">
      <w:pPr>
        <w:tabs>
          <w:tab w:val="left" w:pos="1323"/>
        </w:tabs>
        <w:rPr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1656"/>
        <w:gridCol w:w="1767"/>
        <w:gridCol w:w="3132"/>
      </w:tblGrid>
      <w:tr w:rsidR="000219D1" w:rsidTr="000219D1">
        <w:trPr>
          <w:trHeight w:val="512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 заход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проведен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ідповідальні</w:t>
            </w:r>
          </w:p>
        </w:tc>
      </w:tr>
      <w:tr w:rsidR="000219D1" w:rsidTr="000219D1">
        <w:trPr>
          <w:trHeight w:val="512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ізувати і забезпечити роботу  гурткі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9.19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т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Р, керівники гуртків</w:t>
            </w:r>
          </w:p>
        </w:tc>
      </w:tr>
      <w:tr w:rsidR="000219D1" w:rsidTr="000219D1">
        <w:trPr>
          <w:trHeight w:val="512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одити творчі звіти мистецьких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тків та інтелектуального гуртка «Що?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? Коли?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9.19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Р, керівники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тків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</w:tc>
      </w:tr>
      <w:tr w:rsidR="000219D1" w:rsidTr="000219D1">
        <w:trPr>
          <w:trHeight w:val="512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рганізовувати зустрічі учнів з поетами, письменниками та іншими митцями рідного краю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знайомити учнів та педагогічний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 з графіком та умовами проведення мистецьких конкурсів, виставок, змагань, які проводяться в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аді упродовж навчального року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9.19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стрічі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зи директора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нівські лінійк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Р, вчителі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..мови</w:t>
            </w:r>
            <w:proofErr w:type="spellEnd"/>
            <w:r>
              <w:rPr>
                <w:sz w:val="28"/>
                <w:szCs w:val="28"/>
              </w:rPr>
              <w:t xml:space="preserve"> і літ.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творчого 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</w:t>
            </w:r>
            <w:proofErr w:type="spellStart"/>
            <w:r>
              <w:rPr>
                <w:sz w:val="28"/>
                <w:szCs w:val="28"/>
              </w:rPr>
              <w:t>муз.мистецтва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Р, керівники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тків</w:t>
            </w:r>
          </w:p>
          <w:p w:rsidR="000219D1" w:rsidRDefault="000219D1">
            <w:pPr>
              <w:ind w:hanging="87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творчого</w:t>
            </w:r>
          </w:p>
          <w:p w:rsidR="000219D1" w:rsidRDefault="000219D1">
            <w:pPr>
              <w:ind w:hanging="87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</w:t>
            </w:r>
            <w:proofErr w:type="spellStart"/>
            <w:r>
              <w:rPr>
                <w:sz w:val="28"/>
                <w:szCs w:val="28"/>
              </w:rPr>
              <w:t>муз.мистецтва</w:t>
            </w:r>
            <w:proofErr w:type="spellEnd"/>
          </w:p>
          <w:p w:rsidR="000219D1" w:rsidRDefault="000219D1">
            <w:pPr>
              <w:ind w:hanging="8748"/>
              <w:rPr>
                <w:sz w:val="28"/>
                <w:szCs w:val="28"/>
              </w:rPr>
            </w:pPr>
          </w:p>
        </w:tc>
      </w:tr>
      <w:tr w:rsidR="000219D1" w:rsidTr="000219D1">
        <w:trPr>
          <w:trHeight w:val="512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абезпечити участь учнів та вчителів у мистецьких районних оглядах-конкурсах: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тячо-юнацькому фестивалі «Сурми звитяги»;</w:t>
            </w:r>
          </w:p>
          <w:p w:rsidR="000219D1" w:rsidRDefault="000219D1">
            <w:pPr>
              <w:ind w:left="-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иставках новорічно-різдвяних та Великодніх композиціях «Дерево життя»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-декоративного</w:t>
            </w:r>
            <w:proofErr w:type="spellEnd"/>
            <w:r>
              <w:rPr>
                <w:sz w:val="28"/>
                <w:szCs w:val="28"/>
              </w:rPr>
              <w:t xml:space="preserve"> та ужиткового мистецтва «Таланти твої, Україно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яди-конкурс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Р, </w:t>
            </w:r>
            <w:proofErr w:type="spellStart"/>
            <w:r>
              <w:rPr>
                <w:sz w:val="28"/>
                <w:szCs w:val="28"/>
              </w:rPr>
              <w:t>педагог-органі-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р, керівники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тків, </w:t>
            </w:r>
            <w:proofErr w:type="spellStart"/>
            <w:r>
              <w:rPr>
                <w:sz w:val="28"/>
                <w:szCs w:val="28"/>
              </w:rPr>
              <w:t>кл.керівники</w:t>
            </w:r>
            <w:proofErr w:type="spellEnd"/>
          </w:p>
        </w:tc>
      </w:tr>
      <w:tr w:rsidR="000219D1" w:rsidTr="000219D1">
        <w:trPr>
          <w:trHeight w:val="512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рганізувати огляд вертепі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яд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Р, </w:t>
            </w:r>
            <w:proofErr w:type="spellStart"/>
            <w:r>
              <w:rPr>
                <w:sz w:val="28"/>
                <w:szCs w:val="28"/>
              </w:rPr>
              <w:t>педагог-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тор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чителі </w:t>
            </w:r>
            <w:proofErr w:type="spellStart"/>
            <w:r>
              <w:rPr>
                <w:sz w:val="28"/>
                <w:szCs w:val="28"/>
              </w:rPr>
              <w:t>муз.мист</w:t>
            </w:r>
            <w:proofErr w:type="spellEnd"/>
            <w:r>
              <w:rPr>
                <w:sz w:val="28"/>
                <w:szCs w:val="28"/>
              </w:rPr>
              <w:t>.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керівники</w:t>
            </w:r>
          </w:p>
        </w:tc>
      </w:tr>
      <w:tr w:rsidR="000219D1" w:rsidTr="000219D1">
        <w:trPr>
          <w:trHeight w:val="512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рганізувати виїзди учнів у музеї Львова, зокрема:Соломії Крушельницької, архітектури та побуту «Шевченківський гай», етнографії, Львівський Палац мистецтв та його філіа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курсії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Р, </w:t>
            </w:r>
            <w:proofErr w:type="spellStart"/>
            <w:r>
              <w:rPr>
                <w:sz w:val="28"/>
                <w:szCs w:val="28"/>
              </w:rPr>
              <w:t>педагог-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тор, кл.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</w:t>
            </w:r>
          </w:p>
        </w:tc>
      </w:tr>
      <w:tr w:rsidR="000219D1" w:rsidTr="000219D1">
        <w:trPr>
          <w:trHeight w:val="512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рганізувати перегляд вистав театрів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крема: Львівського національного </w:t>
            </w:r>
            <w:r>
              <w:rPr>
                <w:sz w:val="28"/>
                <w:szCs w:val="28"/>
              </w:rPr>
              <w:lastRenderedPageBreak/>
              <w:t xml:space="preserve">театру  опери та балету </w:t>
            </w:r>
            <w:proofErr w:type="spellStart"/>
            <w:r>
              <w:rPr>
                <w:sz w:val="28"/>
                <w:szCs w:val="28"/>
              </w:rPr>
              <w:t>ім.Соломії</w:t>
            </w:r>
            <w:proofErr w:type="spellEnd"/>
            <w:r>
              <w:rPr>
                <w:sz w:val="28"/>
                <w:szCs w:val="28"/>
              </w:rPr>
              <w:t xml:space="preserve"> Крушельницької, Львівського національного академічного театру ім. М.Заньковецької, драматичного театру ім. Л.Українки, Першого українського театру для дітей та юнацтва та ін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а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Р, </w:t>
            </w:r>
            <w:proofErr w:type="spellStart"/>
            <w:r>
              <w:rPr>
                <w:sz w:val="28"/>
                <w:szCs w:val="28"/>
              </w:rPr>
              <w:t>педагог-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тор,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л.керівники</w:t>
            </w:r>
            <w:proofErr w:type="spellEnd"/>
          </w:p>
        </w:tc>
      </w:tr>
    </w:tbl>
    <w:p w:rsidR="000219D1" w:rsidRDefault="000219D1" w:rsidP="000219D1">
      <w:pPr>
        <w:tabs>
          <w:tab w:val="left" w:pos="1323"/>
        </w:tabs>
      </w:pPr>
    </w:p>
    <w:p w:rsidR="000219D1" w:rsidRDefault="000219D1" w:rsidP="000219D1"/>
    <w:p w:rsidR="000219D1" w:rsidRDefault="000219D1" w:rsidP="000219D1"/>
    <w:p w:rsidR="000219D1" w:rsidRDefault="000219D1" w:rsidP="000219D1"/>
    <w:p w:rsidR="000219D1" w:rsidRDefault="000219D1" w:rsidP="000219D1"/>
    <w:p w:rsidR="000219D1" w:rsidRDefault="000219D1" w:rsidP="000219D1"/>
    <w:p w:rsidR="000219D1" w:rsidRDefault="000219D1" w:rsidP="000219D1"/>
    <w:p w:rsidR="000219D1" w:rsidRDefault="000219D1" w:rsidP="000219D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бота учнівського самоврядування</w:t>
      </w:r>
    </w:p>
    <w:p w:rsidR="000219D1" w:rsidRDefault="000219D1" w:rsidP="000219D1">
      <w:pPr>
        <w:ind w:firstLine="708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620"/>
        <w:gridCol w:w="1800"/>
        <w:gridCol w:w="3924"/>
      </w:tblGrid>
      <w:tr w:rsidR="000219D1" w:rsidTr="000219D1">
        <w:trPr>
          <w:trHeight w:val="5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 зах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проведенн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ідповідальні</w:t>
            </w:r>
          </w:p>
        </w:tc>
      </w:tr>
      <w:tr w:rsidR="000219D1" w:rsidTr="000219D1">
        <w:trPr>
          <w:trHeight w:val="5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ізувати опитування учнів 5-11 кл. на тему:»Життя школи очима дітей» (що варто змінити, запровадити, щоб життя учнів ставало цікавішим, змістовніши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уванн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Р,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агог-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тор,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рядування</w:t>
            </w:r>
          </w:p>
        </w:tc>
      </w:tr>
      <w:tr w:rsidR="000219D1" w:rsidTr="000219D1">
        <w:trPr>
          <w:trHeight w:val="5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ізувати звіти активів класів про проведену роботу в минулому навчальному році і провести вибори класного активу на поточний навчальний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и і вибори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агог-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тор, кл.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</w:t>
            </w:r>
          </w:p>
        </w:tc>
      </w:tr>
      <w:tr w:rsidR="000219D1" w:rsidTr="000219D1">
        <w:trPr>
          <w:trHeight w:val="5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довжити участь учнів у проекті «Відкривай Україн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одовж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>. року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проекту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агог-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тор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и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ламенту</w:t>
            </w:r>
          </w:p>
        </w:tc>
      </w:tr>
      <w:tr w:rsidR="000219D1" w:rsidTr="000219D1">
        <w:trPr>
          <w:trHeight w:val="5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абезпечити планування роботи учнівського самоврядування на поточний навчальний рік та його викон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есень, упродовж </w:t>
            </w: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ання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ів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.самоврядування</w:t>
            </w:r>
            <w:proofErr w:type="spellEnd"/>
          </w:p>
        </w:tc>
      </w:tr>
      <w:tr w:rsidR="000219D1" w:rsidTr="000219D1">
        <w:trPr>
          <w:trHeight w:val="5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безпечувати щоденне прибирання учнями класних кімнат та перевірку їх санітарного стану в час занять.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и перевірок висвітлювати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нн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.самоврядування</w:t>
            </w:r>
            <w:proofErr w:type="spellEnd"/>
          </w:p>
        </w:tc>
      </w:tr>
      <w:tr w:rsidR="000219D1" w:rsidTr="000219D1">
        <w:trPr>
          <w:trHeight w:val="5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абезпечувати чергування учнів 8-11 кл. по школі. Організовувати передачу чергування на шкільних лінійках (кожних 2 тижні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гування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нійки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Р, </w:t>
            </w:r>
            <w:proofErr w:type="spellStart"/>
            <w:r>
              <w:rPr>
                <w:sz w:val="28"/>
                <w:szCs w:val="28"/>
              </w:rPr>
              <w:t>педагог-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тор, кл.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и,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рядування</w:t>
            </w:r>
          </w:p>
        </w:tc>
      </w:tr>
      <w:tr w:rsidR="000219D1" w:rsidTr="000219D1">
        <w:trPr>
          <w:trHeight w:val="5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Забезпечити регулярне навчання учнівського акти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нн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агог-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тор</w:t>
            </w:r>
          </w:p>
        </w:tc>
      </w:tr>
      <w:tr w:rsidR="000219D1" w:rsidTr="000219D1">
        <w:trPr>
          <w:trHeight w:val="5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Організувати регулярний випуск органу учнівського самоврядування часопису «Шкільна стежина» та 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исвітлювати життя школи на  сайті та у </w:t>
            </w:r>
            <w:proofErr w:type="spellStart"/>
            <w:r>
              <w:rPr>
                <w:sz w:val="28"/>
                <w:szCs w:val="28"/>
              </w:rPr>
              <w:t>фейсбук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ідомлен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на сайті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Р, </w:t>
            </w:r>
            <w:proofErr w:type="spellStart"/>
            <w:r>
              <w:rPr>
                <w:sz w:val="28"/>
                <w:szCs w:val="28"/>
              </w:rPr>
              <w:t>педагог-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тор</w:t>
            </w:r>
          </w:p>
          <w:p w:rsidR="000219D1" w:rsidRDefault="000219D1">
            <w:pPr>
              <w:rPr>
                <w:sz w:val="28"/>
                <w:szCs w:val="28"/>
              </w:rPr>
            </w:pPr>
          </w:p>
        </w:tc>
      </w:tr>
      <w:tr w:rsidR="000219D1" w:rsidTr="000219D1">
        <w:trPr>
          <w:trHeight w:val="5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Організувати з числа старшокласників учнівський патруль, розробити положення та забезпечити його діяльніст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,</w:t>
            </w:r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.рок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гуванн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1" w:rsidRDefault="000219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агог-</w:t>
            </w:r>
            <w:proofErr w:type="spellEnd"/>
          </w:p>
          <w:p w:rsidR="000219D1" w:rsidRDefault="0002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тор</w:t>
            </w:r>
          </w:p>
        </w:tc>
      </w:tr>
    </w:tbl>
    <w:p w:rsidR="000219D1" w:rsidRDefault="000219D1" w:rsidP="000219D1">
      <w:pPr>
        <w:ind w:firstLine="708"/>
      </w:pPr>
    </w:p>
    <w:p w:rsidR="00F87374" w:rsidRDefault="00F87374" w:rsidP="00F87374"/>
    <w:p w:rsidR="00F87374" w:rsidRDefault="00F87374" w:rsidP="00F87374">
      <w:pPr>
        <w:rPr>
          <w:sz w:val="28"/>
          <w:szCs w:val="28"/>
        </w:rPr>
      </w:pPr>
    </w:p>
    <w:p w:rsidR="00F87374" w:rsidRDefault="00F87374" w:rsidP="00F87374">
      <w:pPr>
        <w:rPr>
          <w:sz w:val="28"/>
          <w:szCs w:val="28"/>
        </w:rPr>
      </w:pPr>
    </w:p>
    <w:p w:rsidR="00F87374" w:rsidRDefault="00F87374" w:rsidP="00F87374">
      <w:pPr>
        <w:rPr>
          <w:sz w:val="28"/>
          <w:szCs w:val="28"/>
        </w:rPr>
      </w:pPr>
    </w:p>
    <w:p w:rsidR="00F87374" w:rsidRDefault="00F87374" w:rsidP="00F87374">
      <w:pPr>
        <w:rPr>
          <w:sz w:val="28"/>
          <w:szCs w:val="28"/>
        </w:rPr>
      </w:pPr>
    </w:p>
    <w:p w:rsidR="00F87374" w:rsidRDefault="00F87374" w:rsidP="00F87374">
      <w:pPr>
        <w:rPr>
          <w:sz w:val="28"/>
          <w:szCs w:val="28"/>
        </w:rPr>
      </w:pPr>
    </w:p>
    <w:bookmarkEnd w:id="0"/>
    <w:p w:rsidR="00BF1D77" w:rsidRDefault="00BF1D77"/>
    <w:sectPr w:rsidR="00BF1D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2F" w:rsidRDefault="00845F2F" w:rsidP="00F87374">
      <w:r>
        <w:separator/>
      </w:r>
    </w:p>
  </w:endnote>
  <w:endnote w:type="continuationSeparator" w:id="0">
    <w:p w:rsidR="00845F2F" w:rsidRDefault="00845F2F" w:rsidP="00F8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2F" w:rsidRDefault="00845F2F" w:rsidP="00F87374">
      <w:r>
        <w:separator/>
      </w:r>
    </w:p>
  </w:footnote>
  <w:footnote w:type="continuationSeparator" w:id="0">
    <w:p w:rsidR="00845F2F" w:rsidRDefault="00845F2F" w:rsidP="00F8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F49B6"/>
    <w:multiLevelType w:val="hybridMultilevel"/>
    <w:tmpl w:val="5CD84926"/>
    <w:lvl w:ilvl="0" w:tplc="2986621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74"/>
    <w:rsid w:val="00002767"/>
    <w:rsid w:val="000219D1"/>
    <w:rsid w:val="001033E0"/>
    <w:rsid w:val="001B1774"/>
    <w:rsid w:val="001E74C1"/>
    <w:rsid w:val="0041310B"/>
    <w:rsid w:val="00530373"/>
    <w:rsid w:val="006B7C53"/>
    <w:rsid w:val="00845F2F"/>
    <w:rsid w:val="00882103"/>
    <w:rsid w:val="00935CDB"/>
    <w:rsid w:val="00B40CA1"/>
    <w:rsid w:val="00B47417"/>
    <w:rsid w:val="00BF1D77"/>
    <w:rsid w:val="00D16F32"/>
    <w:rsid w:val="00E302A6"/>
    <w:rsid w:val="00E5599F"/>
    <w:rsid w:val="00E9063D"/>
    <w:rsid w:val="00EA1F8D"/>
    <w:rsid w:val="00F8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Обычная таблица"/>
    <w:semiHidden/>
    <w:rsid w:val="00F87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7374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8737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F8737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8737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1B177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B1774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Обычная таблица"/>
    <w:semiHidden/>
    <w:rsid w:val="00F87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7374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8737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F8737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8737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1B177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B1774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C670-23DC-4D5A-92EB-CEF500FB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33</Words>
  <Characters>11135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09T11:46:00Z</cp:lastPrinted>
  <dcterms:created xsi:type="dcterms:W3CDTF">2019-09-09T11:52:00Z</dcterms:created>
  <dcterms:modified xsi:type="dcterms:W3CDTF">2019-09-09T12:15:00Z</dcterms:modified>
</cp:coreProperties>
</file>